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4E5893C4" w:rsidR="00675B4F" w:rsidRPr="005F73B8" w:rsidRDefault="0045411C" w:rsidP="00675B4F">
      <w:pPr>
        <w:spacing w:after="0"/>
        <w:jc w:val="center"/>
        <w:rPr>
          <w:rFonts w:ascii="Times New Roman" w:hAnsi="Times New Roman" w:cs="Times New Roman"/>
          <w:b/>
          <w:sz w:val="24"/>
          <w:szCs w:val="24"/>
        </w:rPr>
      </w:pPr>
      <w:r>
        <w:rPr>
          <w:rFonts w:ascii="Times New Roman" w:hAnsi="Times New Roman" w:cs="Times New Roman"/>
          <w:b/>
          <w:sz w:val="24"/>
          <w:szCs w:val="24"/>
        </w:rPr>
        <w:t>January 7, 2020</w:t>
      </w:r>
      <w:bookmarkStart w:id="0" w:name="_GoBack"/>
      <w:bookmarkEnd w:id="0"/>
    </w:p>
    <w:p w14:paraId="506F67A9" w14:textId="77777777" w:rsidR="00675B4F" w:rsidRPr="005F73B8" w:rsidRDefault="00675B4F" w:rsidP="00675B4F">
      <w:pPr>
        <w:spacing w:after="0"/>
        <w:jc w:val="center"/>
        <w:rPr>
          <w:rFonts w:ascii="Times New Roman" w:hAnsi="Times New Roman" w:cs="Times New Roman"/>
          <w:b/>
          <w:sz w:val="24"/>
          <w:szCs w:val="24"/>
        </w:rPr>
      </w:pPr>
    </w:p>
    <w:p w14:paraId="2647C9B9" w14:textId="5416D6D9" w:rsidR="00E14E47"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84F1A" w:rsidRPr="00E41C4C">
        <w:rPr>
          <w:rFonts w:ascii="Times New Roman" w:hAnsi="Times New Roman" w:cs="Times New Roman"/>
          <w:sz w:val="24"/>
          <w:szCs w:val="24"/>
        </w:rPr>
        <w:t xml:space="preserve"> </w:t>
      </w:r>
      <w:r w:rsidR="00B3701A">
        <w:rPr>
          <w:rFonts w:ascii="Times New Roman" w:hAnsi="Times New Roman" w:cs="Times New Roman"/>
          <w:sz w:val="24"/>
          <w:szCs w:val="24"/>
        </w:rPr>
        <w:t>Mark Keller,</w:t>
      </w:r>
      <w:r w:rsidR="00B3701A" w:rsidRPr="00E14E47">
        <w:rPr>
          <w:rFonts w:ascii="Times New Roman" w:hAnsi="Times New Roman" w:cs="Times New Roman"/>
          <w:sz w:val="24"/>
          <w:szCs w:val="24"/>
        </w:rPr>
        <w:t xml:space="preserve"> </w:t>
      </w:r>
      <w:r w:rsidR="00823858" w:rsidRPr="00E41C4C">
        <w:rPr>
          <w:rFonts w:ascii="Times New Roman" w:hAnsi="Times New Roman" w:cs="Times New Roman"/>
          <w:sz w:val="24"/>
          <w:szCs w:val="24"/>
        </w:rPr>
        <w:t>Bob Swedenburg</w:t>
      </w:r>
      <w:r w:rsidR="00E14E47">
        <w:rPr>
          <w:rFonts w:ascii="Times New Roman" w:hAnsi="Times New Roman" w:cs="Times New Roman"/>
          <w:sz w:val="24"/>
          <w:szCs w:val="24"/>
        </w:rPr>
        <w:t>,</w:t>
      </w:r>
      <w:r w:rsidR="00B3701A" w:rsidRPr="00E41C4C">
        <w:rPr>
          <w:rFonts w:ascii="Times New Roman" w:hAnsi="Times New Roman" w:cs="Times New Roman"/>
          <w:sz w:val="24"/>
          <w:szCs w:val="24"/>
        </w:rPr>
        <w:t xml:space="preserve"> </w:t>
      </w:r>
      <w:r w:rsidR="00EE72A4">
        <w:rPr>
          <w:rFonts w:ascii="Times New Roman" w:hAnsi="Times New Roman" w:cs="Times New Roman"/>
          <w:sz w:val="24"/>
          <w:szCs w:val="24"/>
        </w:rPr>
        <w:t>Brian Bleike,</w:t>
      </w:r>
      <w:r w:rsidR="00B3701A" w:rsidRPr="00E41C4C">
        <w:rPr>
          <w:rFonts w:ascii="Times New Roman" w:hAnsi="Times New Roman" w:cs="Times New Roman"/>
          <w:sz w:val="24"/>
          <w:szCs w:val="24"/>
        </w:rPr>
        <w:t xml:space="preserve"> </w:t>
      </w:r>
      <w:r w:rsidR="0075269D">
        <w:rPr>
          <w:rFonts w:ascii="Times New Roman" w:hAnsi="Times New Roman" w:cs="Times New Roman"/>
          <w:sz w:val="24"/>
          <w:szCs w:val="24"/>
        </w:rPr>
        <w:t>Tina Dudley,</w:t>
      </w:r>
      <w:r w:rsidR="00E41C4C">
        <w:rPr>
          <w:rFonts w:ascii="Times New Roman" w:hAnsi="Times New Roman" w:cs="Times New Roman"/>
          <w:sz w:val="24"/>
          <w:szCs w:val="24"/>
        </w:rPr>
        <w:t xml:space="preserve"> </w:t>
      </w:r>
      <w:r w:rsidR="007E30EC">
        <w:rPr>
          <w:rFonts w:ascii="Times New Roman" w:hAnsi="Times New Roman" w:cs="Times New Roman"/>
          <w:sz w:val="24"/>
          <w:szCs w:val="24"/>
        </w:rPr>
        <w:t xml:space="preserve">Carroll Clabaugh, </w:t>
      </w:r>
      <w:r w:rsidR="00176FB0">
        <w:rPr>
          <w:rFonts w:ascii="Times New Roman" w:hAnsi="Times New Roman" w:cs="Times New Roman"/>
          <w:sz w:val="24"/>
          <w:szCs w:val="24"/>
        </w:rPr>
        <w:t>Bill Goettlicher</w:t>
      </w:r>
      <w:r w:rsidR="00E84F1A">
        <w:rPr>
          <w:rFonts w:ascii="Times New Roman" w:hAnsi="Times New Roman" w:cs="Times New Roman"/>
          <w:sz w:val="24"/>
          <w:szCs w:val="24"/>
        </w:rPr>
        <w:t xml:space="preserve">, </w:t>
      </w:r>
      <w:r w:rsidR="00823858">
        <w:rPr>
          <w:rFonts w:ascii="Times New Roman" w:hAnsi="Times New Roman" w:cs="Times New Roman"/>
          <w:sz w:val="24"/>
          <w:szCs w:val="24"/>
        </w:rPr>
        <w:t>Lisa Cole</w:t>
      </w:r>
      <w:r w:rsidR="001A4C25">
        <w:rPr>
          <w:rFonts w:ascii="Times New Roman" w:hAnsi="Times New Roman" w:cs="Times New Roman"/>
          <w:sz w:val="24"/>
          <w:szCs w:val="24"/>
        </w:rPr>
        <w:t xml:space="preserve"> and Don Richardson</w:t>
      </w:r>
      <w:r w:rsidR="00F1408B">
        <w:rPr>
          <w:rFonts w:ascii="Times New Roman" w:hAnsi="Times New Roman" w:cs="Times New Roman"/>
          <w:sz w:val="24"/>
          <w:szCs w:val="24"/>
        </w:rPr>
        <w:t>.</w:t>
      </w:r>
      <w:r w:rsidR="00160B75">
        <w:rPr>
          <w:rFonts w:ascii="Times New Roman" w:hAnsi="Times New Roman" w:cs="Times New Roman"/>
          <w:sz w:val="24"/>
          <w:szCs w:val="24"/>
        </w:rPr>
        <w:t xml:space="preserve"> </w:t>
      </w:r>
      <w:r w:rsidR="0045411C">
        <w:rPr>
          <w:rFonts w:ascii="Times New Roman" w:hAnsi="Times New Roman" w:cs="Times New Roman"/>
          <w:sz w:val="24"/>
          <w:szCs w:val="24"/>
        </w:rPr>
        <w:t>Andy McNabb attended as the new ACC for Filing 8.</w:t>
      </w:r>
    </w:p>
    <w:p w14:paraId="4541FC8D" w14:textId="7FD6ED51"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3531BCE5"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45411C">
        <w:rPr>
          <w:rFonts w:ascii="Times New Roman" w:hAnsi="Times New Roman" w:cs="Times New Roman"/>
          <w:sz w:val="24"/>
          <w:szCs w:val="24"/>
        </w:rPr>
        <w:t xml:space="preserve"> at 7:44</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45411C">
        <w:rPr>
          <w:rFonts w:ascii="Times New Roman" w:hAnsi="Times New Roman" w:cs="Times New Roman"/>
          <w:sz w:val="24"/>
          <w:szCs w:val="24"/>
        </w:rPr>
        <w:t xml:space="preserve">Vice President Mark Keller.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45411C">
        <w:rPr>
          <w:rFonts w:ascii="Times New Roman" w:hAnsi="Times New Roman" w:cs="Times New Roman"/>
          <w:sz w:val="24"/>
          <w:szCs w:val="24"/>
        </w:rPr>
        <w:t xml:space="preserve"> arrived later</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r w:rsidR="0045411C">
        <w:rPr>
          <w:rFonts w:ascii="Times New Roman" w:hAnsi="Times New Roman" w:cs="Times New Roman"/>
          <w:sz w:val="24"/>
          <w:szCs w:val="24"/>
        </w:rPr>
        <w:t>Mark introduced Andy McNabb to the Board and each member introduced themselves to Andy and welcomed him as the Filing 8 ACC.</w:t>
      </w:r>
    </w:p>
    <w:p w14:paraId="71506ED0" w14:textId="0A3E2FF1"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41C4C">
        <w:rPr>
          <w:rFonts w:ascii="Times New Roman" w:hAnsi="Times New Roman" w:cs="Times New Roman"/>
          <w:sz w:val="24"/>
          <w:szCs w:val="24"/>
        </w:rPr>
        <w:t xml:space="preserve">he </w:t>
      </w:r>
      <w:r w:rsidR="0045411C">
        <w:rPr>
          <w:rFonts w:ascii="Times New Roman" w:hAnsi="Times New Roman" w:cs="Times New Roman"/>
          <w:sz w:val="24"/>
          <w:szCs w:val="24"/>
        </w:rPr>
        <w:t>December 4</w:t>
      </w:r>
      <w:r w:rsidR="00E41C4C">
        <w:rPr>
          <w:rFonts w:ascii="Times New Roman" w:hAnsi="Times New Roman" w:cs="Times New Roman"/>
          <w:sz w:val="24"/>
          <w:szCs w:val="24"/>
        </w:rPr>
        <w:t>, 2019</w:t>
      </w:r>
      <w:r w:rsidR="00F22B0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45411C">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676F2650" w14:textId="3CF44DA2"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E14E47">
        <w:rPr>
          <w:rFonts w:ascii="Times New Roman" w:hAnsi="Times New Roman" w:cs="Times New Roman"/>
          <w:b/>
          <w:sz w:val="24"/>
          <w:szCs w:val="24"/>
        </w:rPr>
        <w:t xml:space="preserve"> (Brian</w:t>
      </w:r>
      <w:r w:rsidR="00DE7CA4" w:rsidRPr="005F73B8">
        <w:rPr>
          <w:rFonts w:ascii="Times New Roman" w:hAnsi="Times New Roman" w:cs="Times New Roman"/>
          <w:b/>
          <w:sz w:val="24"/>
          <w:szCs w:val="24"/>
        </w:rPr>
        <w:t>)</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E14E47">
        <w:rPr>
          <w:rFonts w:ascii="Times New Roman" w:hAnsi="Times New Roman" w:cs="Times New Roman"/>
          <w:sz w:val="24"/>
          <w:szCs w:val="24"/>
        </w:rPr>
        <w:t xml:space="preserve">Brian </w:t>
      </w:r>
      <w:r w:rsidR="00176FB0">
        <w:rPr>
          <w:rFonts w:ascii="Times New Roman" w:hAnsi="Times New Roman" w:cs="Times New Roman"/>
          <w:sz w:val="24"/>
          <w:szCs w:val="24"/>
        </w:rPr>
        <w:t>provi</w:t>
      </w:r>
      <w:r w:rsidR="008846D4">
        <w:rPr>
          <w:rFonts w:ascii="Times New Roman" w:hAnsi="Times New Roman" w:cs="Times New Roman"/>
          <w:sz w:val="24"/>
          <w:szCs w:val="24"/>
        </w:rPr>
        <w:t>ded the following information on</w:t>
      </w:r>
      <w:r w:rsidR="006E6D5A" w:rsidRPr="005F73B8">
        <w:rPr>
          <w:rFonts w:ascii="Times New Roman" w:hAnsi="Times New Roman" w:cs="Times New Roman"/>
          <w:sz w:val="24"/>
          <w:szCs w:val="24"/>
        </w:rPr>
        <w:t xml:space="preserve"> the Treasurer’s R</w:t>
      </w:r>
      <w:r w:rsidR="00DE7CA4" w:rsidRPr="005F73B8">
        <w:rPr>
          <w:rFonts w:ascii="Times New Roman" w:hAnsi="Times New Roman" w:cs="Times New Roman"/>
          <w:sz w:val="24"/>
          <w:szCs w:val="24"/>
        </w:rPr>
        <w:t>eport</w:t>
      </w:r>
      <w:r w:rsidR="0045411C">
        <w:rPr>
          <w:rFonts w:ascii="Times New Roman" w:hAnsi="Times New Roman" w:cs="Times New Roman"/>
          <w:sz w:val="24"/>
          <w:szCs w:val="24"/>
        </w:rPr>
        <w:t xml:space="preserve"> through end-of-month December 31,</w:t>
      </w:r>
      <w:r w:rsidR="00E41C4C">
        <w:rPr>
          <w:rFonts w:ascii="Times New Roman" w:hAnsi="Times New Roman" w:cs="Times New Roman"/>
          <w:sz w:val="24"/>
          <w:szCs w:val="24"/>
        </w:rPr>
        <w:t xml:space="preserve"> 2019</w:t>
      </w:r>
      <w:r w:rsidR="00DE7CA4" w:rsidRPr="005F73B8">
        <w:rPr>
          <w:rFonts w:ascii="Times New Roman" w:hAnsi="Times New Roman" w:cs="Times New Roman"/>
          <w:sz w:val="24"/>
          <w:szCs w:val="24"/>
        </w:rPr>
        <w:t>.</w:t>
      </w:r>
    </w:p>
    <w:p w14:paraId="099D4CB0" w14:textId="3963E253" w:rsidR="00AF0366" w:rsidRPr="0001095C" w:rsidRDefault="00CA0EA7" w:rsidP="0001095C">
      <w:pPr>
        <w:pStyle w:val="ListParagraph"/>
        <w:numPr>
          <w:ilvl w:val="0"/>
          <w:numId w:val="29"/>
        </w:numPr>
        <w:spacing w:after="0"/>
        <w:rPr>
          <w:rFonts w:ascii="Times New Roman" w:hAnsi="Times New Roman" w:cs="Times New Roman"/>
          <w:sz w:val="24"/>
          <w:szCs w:val="24"/>
        </w:rPr>
      </w:pPr>
      <w:r w:rsidRPr="0001095C">
        <w:rPr>
          <w:rFonts w:ascii="Times New Roman" w:hAnsi="Times New Roman" w:cs="Times New Roman"/>
          <w:sz w:val="24"/>
          <w:szCs w:val="24"/>
        </w:rPr>
        <w:t xml:space="preserve">Checking Account balance: </w:t>
      </w:r>
      <w:r w:rsidR="00E14E47" w:rsidRPr="0001095C">
        <w:rPr>
          <w:rFonts w:ascii="Times New Roman" w:hAnsi="Times New Roman" w:cs="Times New Roman"/>
          <w:sz w:val="24"/>
          <w:szCs w:val="24"/>
        </w:rPr>
        <w:t>$</w:t>
      </w:r>
      <w:r w:rsidR="0045411C">
        <w:rPr>
          <w:rFonts w:ascii="Times New Roman" w:hAnsi="Times New Roman" w:cs="Times New Roman"/>
          <w:sz w:val="24"/>
          <w:szCs w:val="24"/>
        </w:rPr>
        <w:t>40,037.24</w:t>
      </w:r>
      <w:r w:rsidRPr="0001095C">
        <w:rPr>
          <w:rFonts w:ascii="Times New Roman" w:hAnsi="Times New Roman" w:cs="Times New Roman"/>
          <w:sz w:val="24"/>
          <w:szCs w:val="24"/>
        </w:rPr>
        <w:t>.  Sav</w:t>
      </w:r>
      <w:r w:rsidR="007D5AEE" w:rsidRPr="0001095C">
        <w:rPr>
          <w:rFonts w:ascii="Times New Roman" w:hAnsi="Times New Roman" w:cs="Times New Roman"/>
          <w:sz w:val="24"/>
          <w:szCs w:val="24"/>
        </w:rPr>
        <w:t xml:space="preserve">ings </w:t>
      </w:r>
      <w:r w:rsidR="00E14E47" w:rsidRPr="0001095C">
        <w:rPr>
          <w:rFonts w:ascii="Times New Roman" w:hAnsi="Times New Roman" w:cs="Times New Roman"/>
          <w:sz w:val="24"/>
          <w:szCs w:val="24"/>
        </w:rPr>
        <w:t>Account balance: $</w:t>
      </w:r>
      <w:r w:rsidR="00F22B08" w:rsidRPr="0001095C">
        <w:rPr>
          <w:rFonts w:ascii="Times New Roman" w:hAnsi="Times New Roman" w:cs="Times New Roman"/>
          <w:sz w:val="24"/>
          <w:szCs w:val="24"/>
        </w:rPr>
        <w:t>35,</w:t>
      </w:r>
      <w:r w:rsidR="0045411C">
        <w:rPr>
          <w:rFonts w:ascii="Times New Roman" w:hAnsi="Times New Roman" w:cs="Times New Roman"/>
          <w:sz w:val="24"/>
          <w:szCs w:val="24"/>
        </w:rPr>
        <w:t>225.91</w:t>
      </w:r>
      <w:r w:rsidR="00AF0366" w:rsidRPr="0001095C">
        <w:rPr>
          <w:rFonts w:ascii="Times New Roman" w:hAnsi="Times New Roman" w:cs="Times New Roman"/>
          <w:sz w:val="24"/>
          <w:szCs w:val="24"/>
        </w:rPr>
        <w:t>.</w:t>
      </w:r>
    </w:p>
    <w:p w14:paraId="4FC4BBCC" w14:textId="1AA0CC8A" w:rsidR="000F14D3" w:rsidRDefault="00875EB8" w:rsidP="0001095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Brian stated that </w:t>
      </w:r>
      <w:r w:rsidR="00B60E9E">
        <w:rPr>
          <w:rFonts w:ascii="Times New Roman" w:hAnsi="Times New Roman" w:cs="Times New Roman"/>
          <w:sz w:val="24"/>
          <w:szCs w:val="24"/>
        </w:rPr>
        <w:t>he has created and printed the invoices for the H1/2020 homeowner charges using a new format</w:t>
      </w:r>
      <w:r w:rsidR="009A6A27">
        <w:rPr>
          <w:rFonts w:ascii="Times New Roman" w:hAnsi="Times New Roman" w:cs="Times New Roman"/>
          <w:sz w:val="24"/>
          <w:szCs w:val="24"/>
        </w:rPr>
        <w:t xml:space="preserve">. </w:t>
      </w:r>
      <w:r>
        <w:rPr>
          <w:rFonts w:ascii="Times New Roman" w:hAnsi="Times New Roman" w:cs="Times New Roman"/>
          <w:sz w:val="24"/>
          <w:szCs w:val="24"/>
        </w:rPr>
        <w:t xml:space="preserve"> He addressed other activities completed in the past month.</w:t>
      </w:r>
    </w:p>
    <w:p w14:paraId="4989D2B9" w14:textId="6B5AC47B" w:rsidR="006848CA" w:rsidRPr="0001095C" w:rsidRDefault="006848CA" w:rsidP="006848CA">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Payment was received i</w:t>
      </w:r>
      <w:r w:rsidR="009A6A27">
        <w:rPr>
          <w:rFonts w:ascii="Times New Roman" w:hAnsi="Times New Roman" w:cs="Times New Roman"/>
          <w:sz w:val="24"/>
          <w:szCs w:val="24"/>
        </w:rPr>
        <w:t>n full from overdue account 3096, 4110, 4121, 8021, 8022 and 8103</w:t>
      </w:r>
      <w:r>
        <w:rPr>
          <w:rFonts w:ascii="Times New Roman" w:hAnsi="Times New Roman" w:cs="Times New Roman"/>
          <w:sz w:val="24"/>
          <w:szCs w:val="24"/>
        </w:rPr>
        <w:t>.</w:t>
      </w:r>
    </w:p>
    <w:p w14:paraId="058C15A0" w14:textId="51CCA507" w:rsidR="007D5AEE" w:rsidRDefault="009A6A27" w:rsidP="0001095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till need to file liens on accounts 4106 and 4127.</w:t>
      </w:r>
      <w:r w:rsidR="0001095C">
        <w:rPr>
          <w:rFonts w:ascii="Times New Roman" w:hAnsi="Times New Roman" w:cs="Times New Roman"/>
          <w:sz w:val="24"/>
          <w:szCs w:val="24"/>
        </w:rPr>
        <w:t xml:space="preserve"> </w:t>
      </w:r>
    </w:p>
    <w:p w14:paraId="1349375C" w14:textId="6C2EE0BA" w:rsidR="006848CA" w:rsidRDefault="009A6A27" w:rsidP="0001095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Brian requested and the Board voted approval to file a lien on account 4062.</w:t>
      </w:r>
    </w:p>
    <w:p w14:paraId="7B83AF6F" w14:textId="3129BBDB" w:rsidR="0001095C" w:rsidRDefault="0001095C" w:rsidP="0001095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Brian then reviewed the</w:t>
      </w:r>
      <w:r w:rsidR="00366EC3">
        <w:rPr>
          <w:rFonts w:ascii="Times New Roman" w:hAnsi="Times New Roman" w:cs="Times New Roman"/>
          <w:sz w:val="24"/>
          <w:szCs w:val="24"/>
        </w:rPr>
        <w:t xml:space="preserve"> </w:t>
      </w:r>
      <w:r w:rsidR="009A6A27">
        <w:rPr>
          <w:rFonts w:ascii="Times New Roman" w:hAnsi="Times New Roman" w:cs="Times New Roman"/>
          <w:sz w:val="24"/>
          <w:szCs w:val="24"/>
        </w:rPr>
        <w:t>income and expenses for December</w:t>
      </w:r>
      <w:r>
        <w:rPr>
          <w:rFonts w:ascii="Times New Roman" w:hAnsi="Times New Roman" w:cs="Times New Roman"/>
          <w:sz w:val="24"/>
          <w:szCs w:val="24"/>
        </w:rPr>
        <w:t xml:space="preserve"> 2019.</w:t>
      </w:r>
    </w:p>
    <w:p w14:paraId="7024E952" w14:textId="3CD36D04" w:rsidR="00C26E14" w:rsidRDefault="0001095C" w:rsidP="00675B4F">
      <w:pPr>
        <w:spacing w:after="0"/>
        <w:rPr>
          <w:rFonts w:ascii="Times New Roman" w:hAnsi="Times New Roman" w:cs="Times New Roman"/>
          <w:b/>
          <w:sz w:val="24"/>
          <w:szCs w:val="24"/>
        </w:rPr>
      </w:pPr>
      <w:r>
        <w:rPr>
          <w:rFonts w:ascii="Times New Roman" w:hAnsi="Times New Roman" w:cs="Times New Roman"/>
          <w:b/>
          <w:sz w:val="24"/>
          <w:szCs w:val="24"/>
        </w:rPr>
        <w:t>Webmaster Report (Bob Dahl</w:t>
      </w:r>
      <w:r w:rsidR="003E4A8E" w:rsidRPr="005F73B8">
        <w:rPr>
          <w:rFonts w:ascii="Times New Roman" w:hAnsi="Times New Roman" w:cs="Times New Roman"/>
          <w:b/>
          <w:sz w:val="24"/>
          <w:szCs w:val="24"/>
        </w:rPr>
        <w:t xml:space="preserve">): </w:t>
      </w:r>
      <w:r w:rsidR="00366EC3">
        <w:rPr>
          <w:rFonts w:ascii="Times New Roman" w:hAnsi="Times New Roman" w:cs="Times New Roman"/>
          <w:sz w:val="24"/>
          <w:szCs w:val="24"/>
        </w:rPr>
        <w:t xml:space="preserve">Bob submitted a webmaster report describing website content </w:t>
      </w:r>
      <w:r w:rsidR="00384D01">
        <w:rPr>
          <w:rFonts w:ascii="Times New Roman" w:hAnsi="Times New Roman" w:cs="Times New Roman"/>
          <w:sz w:val="24"/>
          <w:szCs w:val="24"/>
        </w:rPr>
        <w:t>changes and the status of email accounts</w:t>
      </w:r>
      <w:r w:rsidR="00366EC3">
        <w:rPr>
          <w:rFonts w:ascii="Times New Roman" w:hAnsi="Times New Roman" w:cs="Times New Roman"/>
          <w:sz w:val="24"/>
          <w:szCs w:val="24"/>
        </w:rPr>
        <w:t xml:space="preserve">. </w:t>
      </w:r>
      <w:r w:rsidR="00384D01">
        <w:rPr>
          <w:rFonts w:ascii="Times New Roman" w:hAnsi="Times New Roman" w:cs="Times New Roman"/>
          <w:sz w:val="24"/>
          <w:szCs w:val="24"/>
        </w:rPr>
        <w:t>He asked each Board member to PLEASE delete old emails because the server is filling up.  Also, each Board member should email Bob Dahl if you’d like emails deleted automatically AFTER being forwarded to your home email account.</w:t>
      </w:r>
    </w:p>
    <w:p w14:paraId="077A610B" w14:textId="0A939FBA" w:rsidR="009350F3" w:rsidRPr="00E34231"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926936">
        <w:rPr>
          <w:rFonts w:ascii="Times New Roman" w:hAnsi="Times New Roman" w:cs="Times New Roman"/>
          <w:sz w:val="24"/>
          <w:szCs w:val="24"/>
        </w:rPr>
        <w:t>said there is nothing to report</w:t>
      </w:r>
      <w:r w:rsidR="002B2A4F">
        <w:rPr>
          <w:rFonts w:ascii="Times New Roman" w:hAnsi="Times New Roman" w:cs="Times New Roman"/>
          <w:sz w:val="24"/>
          <w:szCs w:val="24"/>
        </w:rPr>
        <w:t xml:space="preserve"> this month</w:t>
      </w:r>
      <w:r w:rsidR="00926936">
        <w:rPr>
          <w:rFonts w:ascii="Times New Roman" w:hAnsi="Times New Roman" w:cs="Times New Roman"/>
          <w:sz w:val="24"/>
          <w:szCs w:val="24"/>
        </w:rPr>
        <w:t>.</w:t>
      </w:r>
    </w:p>
    <w:p w14:paraId="18942C76" w14:textId="5C63500D" w:rsidR="009350F3" w:rsidRDefault="002B2A4F" w:rsidP="00675B4F">
      <w:pPr>
        <w:spacing w:after="0"/>
        <w:rPr>
          <w:rFonts w:ascii="Times New Roman" w:hAnsi="Times New Roman" w:cs="Times New Roman"/>
          <w:b/>
          <w:sz w:val="24"/>
          <w:szCs w:val="24"/>
        </w:rPr>
      </w:pPr>
      <w:r w:rsidRPr="002B2A4F">
        <w:rPr>
          <w:rFonts w:ascii="Times New Roman" w:hAnsi="Times New Roman" w:cs="Times New Roman"/>
          <w:b/>
          <w:sz w:val="24"/>
          <w:szCs w:val="24"/>
        </w:rPr>
        <w:t>Welcome Packages</w:t>
      </w:r>
      <w:r>
        <w:rPr>
          <w:rFonts w:ascii="Times New Roman" w:hAnsi="Times New Roman" w:cs="Times New Roman"/>
          <w:b/>
          <w:sz w:val="24"/>
          <w:szCs w:val="24"/>
        </w:rPr>
        <w:t xml:space="preserve"> Report (Lisa)</w:t>
      </w:r>
      <w:r w:rsidRPr="002B2A4F">
        <w:rPr>
          <w:rFonts w:ascii="Times New Roman" w:hAnsi="Times New Roman" w:cs="Times New Roman"/>
          <w:b/>
          <w:sz w:val="24"/>
          <w:szCs w:val="24"/>
        </w:rPr>
        <w:t>:</w:t>
      </w:r>
      <w:r w:rsidRPr="002B2A4F">
        <w:rPr>
          <w:rFonts w:ascii="Times New Roman" w:hAnsi="Times New Roman" w:cs="Times New Roman"/>
          <w:sz w:val="24"/>
          <w:szCs w:val="24"/>
        </w:rPr>
        <w:t xml:space="preserve"> Lisa reported</w:t>
      </w:r>
      <w:r>
        <w:rPr>
          <w:rFonts w:ascii="Times New Roman" w:hAnsi="Times New Roman" w:cs="Times New Roman"/>
          <w:sz w:val="24"/>
          <w:szCs w:val="24"/>
        </w:rPr>
        <w:t xml:space="preserve"> delivery to</w:t>
      </w:r>
      <w:r w:rsidRPr="002B2A4F">
        <w:rPr>
          <w:rFonts w:ascii="Times New Roman" w:hAnsi="Times New Roman" w:cs="Times New Roman"/>
          <w:sz w:val="24"/>
          <w:szCs w:val="24"/>
        </w:rPr>
        <w:t xml:space="preserve"> </w:t>
      </w:r>
      <w:r>
        <w:rPr>
          <w:rFonts w:ascii="Times New Roman" w:hAnsi="Times New Roman" w:cs="Times New Roman"/>
          <w:sz w:val="24"/>
          <w:szCs w:val="24"/>
        </w:rPr>
        <w:t>two</w:t>
      </w:r>
      <w:r w:rsidRPr="002B2A4F">
        <w:rPr>
          <w:rFonts w:ascii="Times New Roman" w:hAnsi="Times New Roman" w:cs="Times New Roman"/>
          <w:sz w:val="24"/>
          <w:szCs w:val="24"/>
        </w:rPr>
        <w:t xml:space="preserve"> new residents this past month.</w:t>
      </w:r>
    </w:p>
    <w:p w14:paraId="70200CB3" w14:textId="6902E660" w:rsidR="009350F3" w:rsidRPr="00E34231"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FF0D36">
        <w:rPr>
          <w:rFonts w:ascii="Times New Roman" w:hAnsi="Times New Roman" w:cs="Times New Roman"/>
          <w:sz w:val="24"/>
          <w:szCs w:val="24"/>
        </w:rPr>
        <w:t xml:space="preserve">Bob </w:t>
      </w:r>
      <w:r w:rsidR="008161B8">
        <w:rPr>
          <w:rFonts w:ascii="Times New Roman" w:hAnsi="Times New Roman" w:cs="Times New Roman"/>
          <w:sz w:val="24"/>
          <w:szCs w:val="24"/>
        </w:rPr>
        <w:t>report</w:t>
      </w:r>
      <w:r w:rsidR="00DA678A">
        <w:rPr>
          <w:rFonts w:ascii="Times New Roman" w:hAnsi="Times New Roman" w:cs="Times New Roman"/>
          <w:sz w:val="24"/>
          <w:szCs w:val="24"/>
        </w:rPr>
        <w:t xml:space="preserve">ed that </w:t>
      </w:r>
      <w:r w:rsidR="00926936">
        <w:rPr>
          <w:rFonts w:ascii="Times New Roman" w:hAnsi="Times New Roman" w:cs="Times New Roman"/>
          <w:sz w:val="24"/>
          <w:szCs w:val="24"/>
        </w:rPr>
        <w:t xml:space="preserve">the next </w:t>
      </w:r>
      <w:r w:rsidR="0001095C">
        <w:rPr>
          <w:rFonts w:ascii="Times New Roman" w:hAnsi="Times New Roman" w:cs="Times New Roman"/>
          <w:sz w:val="24"/>
          <w:szCs w:val="24"/>
        </w:rPr>
        <w:t xml:space="preserve">NEPCO </w:t>
      </w:r>
      <w:r w:rsidR="00926936">
        <w:rPr>
          <w:rFonts w:ascii="Times New Roman" w:hAnsi="Times New Roman" w:cs="Times New Roman"/>
          <w:sz w:val="24"/>
          <w:szCs w:val="24"/>
        </w:rPr>
        <w:t>m</w:t>
      </w:r>
      <w:r w:rsidR="008161B8">
        <w:rPr>
          <w:rFonts w:ascii="Times New Roman" w:hAnsi="Times New Roman" w:cs="Times New Roman"/>
          <w:sz w:val="24"/>
          <w:szCs w:val="24"/>
        </w:rPr>
        <w:t xml:space="preserve">eeting will be held </w:t>
      </w:r>
      <w:r w:rsidR="00366EC3">
        <w:rPr>
          <w:rFonts w:ascii="Times New Roman" w:hAnsi="Times New Roman" w:cs="Times New Roman"/>
          <w:sz w:val="24"/>
          <w:szCs w:val="24"/>
        </w:rPr>
        <w:t>January 11, 2020</w:t>
      </w:r>
      <w:r w:rsidR="00F64414">
        <w:rPr>
          <w:rFonts w:ascii="Times New Roman" w:hAnsi="Times New Roman" w:cs="Times New Roman"/>
          <w:sz w:val="24"/>
          <w:szCs w:val="24"/>
        </w:rPr>
        <w:t>,</w:t>
      </w:r>
      <w:r w:rsidR="009F4EFF">
        <w:rPr>
          <w:rFonts w:ascii="Times New Roman" w:hAnsi="Times New Roman" w:cs="Times New Roman"/>
          <w:sz w:val="24"/>
          <w:szCs w:val="24"/>
        </w:rPr>
        <w:t xml:space="preserve"> with</w:t>
      </w:r>
      <w:r w:rsidR="00372B89">
        <w:rPr>
          <w:rFonts w:ascii="Times New Roman" w:hAnsi="Times New Roman" w:cs="Times New Roman"/>
          <w:sz w:val="24"/>
          <w:szCs w:val="24"/>
        </w:rPr>
        <w:t xml:space="preserve"> </w:t>
      </w:r>
      <w:r w:rsidR="00366EC3">
        <w:rPr>
          <w:rFonts w:ascii="Times New Roman" w:hAnsi="Times New Roman" w:cs="Times New Roman"/>
          <w:sz w:val="24"/>
          <w:szCs w:val="24"/>
        </w:rPr>
        <w:t xml:space="preserve">potential </w:t>
      </w:r>
      <w:r w:rsidR="00372B89">
        <w:rPr>
          <w:rFonts w:ascii="Times New Roman" w:hAnsi="Times New Roman" w:cs="Times New Roman"/>
          <w:sz w:val="24"/>
          <w:szCs w:val="24"/>
        </w:rPr>
        <w:t>guest speaker</w:t>
      </w:r>
      <w:r w:rsidR="00366EC3">
        <w:rPr>
          <w:rFonts w:ascii="Times New Roman" w:hAnsi="Times New Roman" w:cs="Times New Roman"/>
          <w:sz w:val="24"/>
          <w:szCs w:val="24"/>
        </w:rPr>
        <w:t xml:space="preserve"> Anton Ramage</w:t>
      </w:r>
      <w:r w:rsidR="00CF0403">
        <w:rPr>
          <w:rFonts w:ascii="Times New Roman" w:hAnsi="Times New Roman" w:cs="Times New Roman"/>
          <w:sz w:val="24"/>
          <w:szCs w:val="24"/>
        </w:rPr>
        <w:t xml:space="preserve"> </w:t>
      </w:r>
      <w:r w:rsidR="00366EC3">
        <w:rPr>
          <w:rFonts w:ascii="Times New Roman" w:hAnsi="Times New Roman" w:cs="Times New Roman"/>
          <w:sz w:val="24"/>
          <w:szCs w:val="24"/>
        </w:rPr>
        <w:t xml:space="preserve">from the county </w:t>
      </w:r>
      <w:r w:rsidR="00CF0403">
        <w:rPr>
          <w:rFonts w:ascii="Times New Roman" w:hAnsi="Times New Roman" w:cs="Times New Roman"/>
          <w:sz w:val="24"/>
          <w:szCs w:val="24"/>
        </w:rPr>
        <w:t xml:space="preserve">storm water division </w:t>
      </w:r>
      <w:r w:rsidR="00366EC3">
        <w:rPr>
          <w:rFonts w:ascii="Times New Roman" w:hAnsi="Times New Roman" w:cs="Times New Roman"/>
          <w:sz w:val="24"/>
          <w:szCs w:val="24"/>
        </w:rPr>
        <w:t>speaking on county requirements</w:t>
      </w:r>
      <w:r w:rsidR="00CF0403">
        <w:rPr>
          <w:rFonts w:ascii="Times New Roman" w:hAnsi="Times New Roman" w:cs="Times New Roman"/>
          <w:sz w:val="24"/>
          <w:szCs w:val="24"/>
        </w:rPr>
        <w:t>, county-HOA agreements, and an effective maintenance program for storm water drainage corridors in HOA common areas</w:t>
      </w:r>
    </w:p>
    <w:p w14:paraId="3362399D" w14:textId="77777777" w:rsidR="00E34231" w:rsidRDefault="00E34231" w:rsidP="00675B4F">
      <w:pPr>
        <w:spacing w:after="0"/>
        <w:rPr>
          <w:rFonts w:ascii="Times New Roman" w:hAnsi="Times New Roman" w:cs="Times New Roman"/>
          <w:b/>
          <w:sz w:val="24"/>
          <w:szCs w:val="24"/>
        </w:rPr>
      </w:pP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368362FD" w14:textId="080FA688" w:rsidR="00F64414"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926936">
        <w:rPr>
          <w:rFonts w:ascii="Times New Roman" w:hAnsi="Times New Roman" w:cs="Times New Roman"/>
          <w:sz w:val="24"/>
          <w:szCs w:val="24"/>
        </w:rPr>
        <w:t xml:space="preserve"> (vacant</w:t>
      </w:r>
      <w:r w:rsidR="00CD152D"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384D01">
        <w:rPr>
          <w:rFonts w:ascii="Times New Roman" w:hAnsi="Times New Roman" w:cs="Times New Roman"/>
          <w:sz w:val="24"/>
          <w:szCs w:val="24"/>
        </w:rPr>
        <w:t>Bob approved new windows for 64 Seagull</w:t>
      </w:r>
      <w:r w:rsidR="00E75D13">
        <w:rPr>
          <w:rFonts w:ascii="Times New Roman" w:hAnsi="Times New Roman" w:cs="Times New Roman"/>
          <w:sz w:val="24"/>
          <w:szCs w:val="24"/>
        </w:rPr>
        <w:t xml:space="preserve"> Cir</w:t>
      </w:r>
      <w:r w:rsidR="00926936">
        <w:rPr>
          <w:rFonts w:ascii="Times New Roman" w:hAnsi="Times New Roman" w:cs="Times New Roman"/>
          <w:sz w:val="24"/>
          <w:szCs w:val="24"/>
        </w:rPr>
        <w:t xml:space="preserve">.  </w:t>
      </w:r>
    </w:p>
    <w:p w14:paraId="423A0677" w14:textId="2441B6D4"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384D01">
        <w:rPr>
          <w:rFonts w:ascii="Times New Roman" w:hAnsi="Times New Roman" w:cs="Times New Roman"/>
          <w:sz w:val="24"/>
          <w:szCs w:val="24"/>
        </w:rPr>
        <w:t>vacant</w:t>
      </w:r>
      <w:r w:rsidR="00D7689A">
        <w:rPr>
          <w:rFonts w:ascii="Times New Roman" w:hAnsi="Times New Roman" w:cs="Times New Roman"/>
          <w:sz w:val="24"/>
          <w:szCs w:val="24"/>
        </w:rPr>
        <w:t>)</w:t>
      </w:r>
      <w:r w:rsidRPr="005F73B8">
        <w:rPr>
          <w:rFonts w:ascii="Times New Roman" w:hAnsi="Times New Roman" w:cs="Times New Roman"/>
          <w:sz w:val="24"/>
          <w:szCs w:val="24"/>
        </w:rPr>
        <w:t xml:space="preserve">: </w:t>
      </w:r>
      <w:r w:rsidR="00384D01">
        <w:rPr>
          <w:rFonts w:ascii="Times New Roman" w:hAnsi="Times New Roman" w:cs="Times New Roman"/>
          <w:sz w:val="24"/>
          <w:szCs w:val="24"/>
        </w:rPr>
        <w:t>Bill appr</w:t>
      </w:r>
      <w:r w:rsidR="00E75D13">
        <w:rPr>
          <w:rFonts w:ascii="Times New Roman" w:hAnsi="Times New Roman" w:cs="Times New Roman"/>
          <w:sz w:val="24"/>
          <w:szCs w:val="24"/>
        </w:rPr>
        <w:t>oved a paint color for 15251 Paddington Cir</w:t>
      </w:r>
      <w:r w:rsidR="00926936">
        <w:rPr>
          <w:rFonts w:ascii="Times New Roman" w:hAnsi="Times New Roman" w:cs="Times New Roman"/>
          <w:sz w:val="24"/>
          <w:szCs w:val="24"/>
        </w:rPr>
        <w:t>.</w:t>
      </w:r>
    </w:p>
    <w:p w14:paraId="4716E337" w14:textId="3D9215FB"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w:t>
      </w:r>
      <w:r w:rsidR="00384D01">
        <w:rPr>
          <w:rFonts w:ascii="Times New Roman" w:hAnsi="Times New Roman" w:cs="Times New Roman"/>
          <w:sz w:val="24"/>
          <w:szCs w:val="24"/>
        </w:rPr>
        <w:t>vacant</w:t>
      </w:r>
      <w:r w:rsidR="00BD2E17"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384D01">
        <w:rPr>
          <w:rFonts w:ascii="Times New Roman" w:hAnsi="Times New Roman" w:cs="Times New Roman"/>
          <w:sz w:val="24"/>
          <w:szCs w:val="24"/>
        </w:rPr>
        <w:t>John reported that he is working multiple parking issues.</w:t>
      </w:r>
    </w:p>
    <w:p w14:paraId="14D9452F" w14:textId="7EDCEF27"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384D01">
        <w:rPr>
          <w:rFonts w:ascii="Times New Roman" w:hAnsi="Times New Roman" w:cs="Times New Roman"/>
          <w:sz w:val="24"/>
          <w:szCs w:val="24"/>
        </w:rPr>
        <w:t>ng 9 (vacant</w:t>
      </w:r>
      <w:r w:rsidRPr="005F73B8">
        <w:rPr>
          <w:rFonts w:ascii="Times New Roman" w:hAnsi="Times New Roman" w:cs="Times New Roman"/>
          <w:sz w:val="24"/>
          <w:szCs w:val="24"/>
        </w:rPr>
        <w:t xml:space="preserve">): </w:t>
      </w:r>
      <w:r w:rsidR="00384D01">
        <w:rPr>
          <w:rFonts w:ascii="Times New Roman" w:hAnsi="Times New Roman" w:cs="Times New Roman"/>
          <w:sz w:val="24"/>
          <w:szCs w:val="24"/>
        </w:rPr>
        <w:t>Carroll stated there is nothing to report this month</w:t>
      </w:r>
      <w:r w:rsidR="00F64414">
        <w:rPr>
          <w:rFonts w:ascii="Times New Roman" w:hAnsi="Times New Roman" w:cs="Times New Roman"/>
          <w:sz w:val="24"/>
          <w:szCs w:val="24"/>
        </w:rPr>
        <w:t>.</w:t>
      </w:r>
    </w:p>
    <w:p w14:paraId="456CCCF8" w14:textId="61E9C703" w:rsidR="00C26E14" w:rsidRDefault="00DA5EEF" w:rsidP="003E4A8E">
      <w:pPr>
        <w:spacing w:after="0"/>
        <w:rPr>
          <w:rFonts w:ascii="Times New Roman" w:hAnsi="Times New Roman" w:cs="Times New Roman"/>
          <w:sz w:val="24"/>
          <w:szCs w:val="24"/>
        </w:rPr>
      </w:pPr>
      <w:r w:rsidRPr="00DA5EEF">
        <w:rPr>
          <w:rFonts w:ascii="Times New Roman" w:hAnsi="Times New Roman" w:cs="Times New Roman"/>
          <w:sz w:val="24"/>
          <w:szCs w:val="24"/>
        </w:rPr>
        <w:t xml:space="preserve">Andy McNabb </w:t>
      </w:r>
      <w:r>
        <w:rPr>
          <w:rFonts w:ascii="Times New Roman" w:hAnsi="Times New Roman" w:cs="Times New Roman"/>
          <w:sz w:val="24"/>
          <w:szCs w:val="24"/>
        </w:rPr>
        <w:t>has volunteered to serve as the Filing 8 ACC effective immediately.  John will train Andy for this position.</w:t>
      </w:r>
    </w:p>
    <w:p w14:paraId="177440E1" w14:textId="77777777" w:rsidR="00DA5EEF" w:rsidRDefault="00DA5EEF" w:rsidP="003E4A8E">
      <w:pPr>
        <w:spacing w:after="0"/>
        <w:rPr>
          <w:rFonts w:ascii="Times New Roman" w:hAnsi="Times New Roman" w:cs="Times New Roman"/>
          <w:sz w:val="24"/>
          <w:szCs w:val="24"/>
        </w:rPr>
      </w:pPr>
    </w:p>
    <w:p w14:paraId="5A4914F9" w14:textId="77777777" w:rsidR="00E34231" w:rsidRDefault="00E34231" w:rsidP="003E4A8E">
      <w:pPr>
        <w:spacing w:after="0"/>
        <w:rPr>
          <w:rFonts w:ascii="Times New Roman" w:hAnsi="Times New Roman" w:cs="Times New Roman"/>
          <w:sz w:val="24"/>
          <w:szCs w:val="24"/>
        </w:rPr>
      </w:pPr>
    </w:p>
    <w:p w14:paraId="40B68599" w14:textId="77777777" w:rsidR="00E34231" w:rsidRPr="00DA5EEF" w:rsidRDefault="00E34231" w:rsidP="003E4A8E">
      <w:pPr>
        <w:spacing w:after="0"/>
        <w:rPr>
          <w:rFonts w:ascii="Times New Roman" w:hAnsi="Times New Roman" w:cs="Times New Roman"/>
          <w:sz w:val="24"/>
          <w:szCs w:val="24"/>
        </w:rPr>
      </w:pPr>
    </w:p>
    <w:p w14:paraId="329D4D94" w14:textId="484459FD"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lastRenderedPageBreak/>
        <w:t xml:space="preserve">Old Business: </w:t>
      </w:r>
    </w:p>
    <w:p w14:paraId="29CBF823" w14:textId="77777777" w:rsidR="00E75D13" w:rsidRPr="00D7689A" w:rsidRDefault="00FF518B" w:rsidP="00E75D13">
      <w:pPr>
        <w:pStyle w:val="ListParagraph"/>
        <w:numPr>
          <w:ilvl w:val="0"/>
          <w:numId w:val="1"/>
        </w:numPr>
        <w:spacing w:after="0"/>
        <w:rPr>
          <w:rFonts w:ascii="Times New Roman" w:hAnsi="Times New Roman" w:cs="Times New Roman"/>
          <w:sz w:val="24"/>
          <w:szCs w:val="24"/>
        </w:rPr>
      </w:pPr>
      <w:r w:rsidRPr="00E75D13">
        <w:rPr>
          <w:rFonts w:ascii="Times New Roman" w:hAnsi="Times New Roman" w:cs="Times New Roman"/>
          <w:sz w:val="24"/>
          <w:szCs w:val="24"/>
          <w:u w:val="single"/>
        </w:rPr>
        <w:t xml:space="preserve">Storm </w:t>
      </w:r>
      <w:r w:rsidR="0054735C" w:rsidRPr="00E75D13">
        <w:rPr>
          <w:rFonts w:ascii="Times New Roman" w:hAnsi="Times New Roman" w:cs="Times New Roman"/>
          <w:sz w:val="24"/>
          <w:szCs w:val="24"/>
          <w:u w:val="single"/>
        </w:rPr>
        <w:t xml:space="preserve">Water Drainage Corridor </w:t>
      </w:r>
      <w:r w:rsidRPr="00E75D13">
        <w:rPr>
          <w:rFonts w:ascii="Times New Roman" w:hAnsi="Times New Roman" w:cs="Times New Roman"/>
          <w:sz w:val="24"/>
          <w:szCs w:val="24"/>
          <w:u w:val="single"/>
        </w:rPr>
        <w:t>Damage Repair:</w:t>
      </w:r>
      <w:r w:rsidRPr="00E75D13">
        <w:rPr>
          <w:rFonts w:ascii="Times New Roman" w:hAnsi="Times New Roman" w:cs="Times New Roman"/>
          <w:sz w:val="24"/>
          <w:szCs w:val="24"/>
        </w:rPr>
        <w:t xml:space="preserve"> </w:t>
      </w:r>
      <w:r w:rsidR="00E75D13">
        <w:rPr>
          <w:rFonts w:ascii="Times New Roman" w:hAnsi="Times New Roman" w:cs="Times New Roman"/>
          <w:sz w:val="24"/>
          <w:szCs w:val="24"/>
        </w:rPr>
        <w:t>John reported that he has not yet received a quote to clean out the valve access for the lower retention pond so we can drain it.</w:t>
      </w:r>
    </w:p>
    <w:p w14:paraId="585906B3" w14:textId="72D67ED0" w:rsidR="00D7689A" w:rsidRPr="00E75D13" w:rsidRDefault="000573BA" w:rsidP="006D76DC">
      <w:pPr>
        <w:pStyle w:val="ListParagraph"/>
        <w:numPr>
          <w:ilvl w:val="0"/>
          <w:numId w:val="1"/>
        </w:numPr>
        <w:spacing w:after="0" w:line="256" w:lineRule="auto"/>
        <w:rPr>
          <w:rFonts w:ascii="Times New Roman" w:hAnsi="Times New Roman" w:cs="Times New Roman"/>
          <w:sz w:val="24"/>
          <w:szCs w:val="24"/>
        </w:rPr>
      </w:pPr>
      <w:r w:rsidRPr="00E75D13">
        <w:rPr>
          <w:rFonts w:ascii="Times New Roman" w:hAnsi="Times New Roman" w:cs="Times New Roman"/>
          <w:sz w:val="24"/>
          <w:szCs w:val="24"/>
          <w:u w:val="single"/>
        </w:rPr>
        <w:t>Noxious Weed Control</w:t>
      </w:r>
      <w:r w:rsidR="00F9145C" w:rsidRPr="00E75D13">
        <w:rPr>
          <w:rFonts w:ascii="Times New Roman" w:hAnsi="Times New Roman" w:cs="Times New Roman"/>
          <w:sz w:val="24"/>
          <w:szCs w:val="24"/>
          <w:u w:val="single"/>
        </w:rPr>
        <w:t>:</w:t>
      </w:r>
      <w:r w:rsidR="00F9145C" w:rsidRPr="00E75D13">
        <w:rPr>
          <w:rFonts w:ascii="Times New Roman" w:hAnsi="Times New Roman" w:cs="Times New Roman"/>
          <w:sz w:val="24"/>
          <w:szCs w:val="24"/>
        </w:rPr>
        <w:t xml:space="preserve"> </w:t>
      </w:r>
      <w:r w:rsidR="002815C2" w:rsidRPr="00E75D13">
        <w:rPr>
          <w:rFonts w:ascii="Times New Roman" w:hAnsi="Times New Roman" w:cs="Times New Roman"/>
          <w:sz w:val="24"/>
          <w:szCs w:val="24"/>
        </w:rPr>
        <w:t xml:space="preserve">Mark </w:t>
      </w:r>
      <w:r w:rsidR="00DA5EEF" w:rsidRPr="00E75D13">
        <w:rPr>
          <w:rFonts w:ascii="Times New Roman" w:hAnsi="Times New Roman" w:cs="Times New Roman"/>
          <w:sz w:val="24"/>
          <w:szCs w:val="24"/>
        </w:rPr>
        <w:t>provided a report on his contacts with five contractors to eradicate the noxious weeds</w:t>
      </w:r>
      <w:r w:rsidR="00CF0403" w:rsidRPr="00E75D13">
        <w:rPr>
          <w:rFonts w:ascii="Times New Roman" w:hAnsi="Times New Roman" w:cs="Times New Roman"/>
          <w:sz w:val="24"/>
          <w:szCs w:val="24"/>
        </w:rPr>
        <w:t>.</w:t>
      </w:r>
      <w:r w:rsidR="00DA5EEF" w:rsidRPr="00E75D13">
        <w:rPr>
          <w:rFonts w:ascii="Times New Roman" w:hAnsi="Times New Roman" w:cs="Times New Roman"/>
          <w:sz w:val="24"/>
          <w:szCs w:val="24"/>
        </w:rPr>
        <w:t xml:space="preserve"> As soon as he gets a quote from Timberline Landscaping he will compare the proposed services and probably recommend either Front Range Arborists or Timberline Landscaping.</w:t>
      </w:r>
    </w:p>
    <w:p w14:paraId="330924D9" w14:textId="75E4E163" w:rsidR="0004494B" w:rsidRPr="002815C2" w:rsidRDefault="005610FE" w:rsidP="0004494B">
      <w:pPr>
        <w:pStyle w:val="ListParagraph"/>
        <w:numPr>
          <w:ilvl w:val="0"/>
          <w:numId w:val="1"/>
        </w:numPr>
        <w:spacing w:after="0"/>
        <w:rPr>
          <w:rFonts w:ascii="Times New Roman" w:hAnsi="Times New Roman" w:cs="Times New Roman"/>
          <w:b/>
          <w:sz w:val="24"/>
          <w:szCs w:val="24"/>
        </w:rPr>
      </w:pPr>
      <w:r w:rsidRPr="0004494B">
        <w:rPr>
          <w:rFonts w:ascii="Times New Roman" w:hAnsi="Times New Roman" w:cs="Times New Roman"/>
          <w:sz w:val="24"/>
          <w:szCs w:val="24"/>
          <w:u w:val="single"/>
        </w:rPr>
        <w:t>Wooden Sign Post Replacement:</w:t>
      </w:r>
      <w:r w:rsidRPr="0004494B">
        <w:rPr>
          <w:rFonts w:ascii="Times New Roman" w:hAnsi="Times New Roman" w:cs="Times New Roman"/>
          <w:sz w:val="24"/>
          <w:szCs w:val="24"/>
        </w:rPr>
        <w:t xml:space="preserve"> </w:t>
      </w:r>
      <w:r w:rsidR="00DA5EEF">
        <w:rPr>
          <w:rFonts w:ascii="Times New Roman" w:hAnsi="Times New Roman" w:cs="Times New Roman"/>
          <w:sz w:val="24"/>
          <w:szCs w:val="24"/>
        </w:rPr>
        <w:t xml:space="preserve">John </w:t>
      </w:r>
      <w:r w:rsidR="00CF0403">
        <w:rPr>
          <w:rFonts w:ascii="Times New Roman" w:hAnsi="Times New Roman" w:cs="Times New Roman"/>
          <w:sz w:val="24"/>
          <w:szCs w:val="24"/>
        </w:rPr>
        <w:t>is still waiting for a response from the county.</w:t>
      </w:r>
    </w:p>
    <w:p w14:paraId="3C34C19B" w14:textId="1CA6B707" w:rsidR="00AD69DA" w:rsidRDefault="00CF0403" w:rsidP="004A7CD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u w:val="single"/>
        </w:rPr>
        <w:t>Trails and Landscape Maintenance Committee</w:t>
      </w:r>
      <w:r w:rsidR="00AD69DA" w:rsidRPr="004A7CD2">
        <w:rPr>
          <w:rFonts w:ascii="Times New Roman" w:hAnsi="Times New Roman" w:cs="Times New Roman"/>
          <w:sz w:val="24"/>
          <w:szCs w:val="24"/>
          <w:u w:val="single"/>
        </w:rPr>
        <w:t>:</w:t>
      </w:r>
      <w:r w:rsidR="00AD69DA" w:rsidRPr="004A7CD2">
        <w:rPr>
          <w:rFonts w:ascii="Times New Roman" w:hAnsi="Times New Roman" w:cs="Times New Roman"/>
          <w:sz w:val="24"/>
          <w:szCs w:val="24"/>
        </w:rPr>
        <w:t xml:space="preserve"> </w:t>
      </w:r>
      <w:r>
        <w:rPr>
          <w:rFonts w:ascii="Times New Roman" w:hAnsi="Times New Roman" w:cs="Times New Roman"/>
          <w:sz w:val="24"/>
          <w:szCs w:val="24"/>
        </w:rPr>
        <w:t xml:space="preserve">Don reported that he </w:t>
      </w:r>
      <w:r w:rsidR="00DA5EEF">
        <w:rPr>
          <w:rFonts w:ascii="Times New Roman" w:hAnsi="Times New Roman" w:cs="Times New Roman"/>
          <w:sz w:val="24"/>
          <w:szCs w:val="24"/>
        </w:rPr>
        <w:t>has initiated discussions with the Open Space Manager in the GCA on connecting trails</w:t>
      </w:r>
      <w:r w:rsidR="002B2A4F">
        <w:rPr>
          <w:rFonts w:ascii="Times New Roman" w:hAnsi="Times New Roman" w:cs="Times New Roman"/>
          <w:sz w:val="24"/>
          <w:szCs w:val="24"/>
        </w:rPr>
        <w:t>.</w:t>
      </w:r>
    </w:p>
    <w:p w14:paraId="4DFEEC48" w14:textId="4C71F42F" w:rsidR="00CF0403" w:rsidRPr="002B2A4F" w:rsidRDefault="00CF0403" w:rsidP="00CF0403">
      <w:pPr>
        <w:pStyle w:val="ListParagraph"/>
        <w:numPr>
          <w:ilvl w:val="0"/>
          <w:numId w:val="1"/>
        </w:numPr>
        <w:spacing w:after="0"/>
        <w:rPr>
          <w:rFonts w:ascii="Times New Roman" w:hAnsi="Times New Roman" w:cs="Times New Roman"/>
          <w:sz w:val="24"/>
          <w:szCs w:val="24"/>
          <w:u w:val="single"/>
        </w:rPr>
      </w:pPr>
      <w:r w:rsidRPr="002B2A4F">
        <w:rPr>
          <w:rFonts w:ascii="Times New Roman" w:hAnsi="Times New Roman" w:cs="Times New Roman"/>
          <w:sz w:val="24"/>
          <w:szCs w:val="24"/>
          <w:u w:val="single"/>
        </w:rPr>
        <w:t>Insurance Renewal:</w:t>
      </w:r>
      <w:r>
        <w:rPr>
          <w:rFonts w:ascii="Times New Roman" w:hAnsi="Times New Roman" w:cs="Times New Roman"/>
          <w:sz w:val="24"/>
          <w:szCs w:val="24"/>
        </w:rPr>
        <w:t xml:space="preserve"> John described the insurance renewal </w:t>
      </w:r>
      <w:r w:rsidR="00DA5EEF">
        <w:rPr>
          <w:rFonts w:ascii="Times New Roman" w:hAnsi="Times New Roman" w:cs="Times New Roman"/>
          <w:sz w:val="24"/>
          <w:szCs w:val="24"/>
        </w:rPr>
        <w:t>costs. The Board asked him to verify that the two detention ponds are included in the liability</w:t>
      </w:r>
      <w:r w:rsidR="00DD2B51">
        <w:rPr>
          <w:rFonts w:ascii="Times New Roman" w:hAnsi="Times New Roman" w:cs="Times New Roman"/>
          <w:sz w:val="24"/>
          <w:szCs w:val="24"/>
        </w:rPr>
        <w:t xml:space="preserve"> insurance before finalizing the policy.  Due to a change in the carriers, the premium will probably increase by about $900.  Brian said this can be accommodated in the budget due to the recent elimination of electricity expenses of about $1000 per year.</w:t>
      </w:r>
    </w:p>
    <w:p w14:paraId="31C68C2C" w14:textId="19487A63" w:rsidR="00CF0403" w:rsidRPr="00DD2B51" w:rsidRDefault="00CF0403" w:rsidP="004A7CD2">
      <w:pPr>
        <w:pStyle w:val="ListParagraph"/>
        <w:numPr>
          <w:ilvl w:val="0"/>
          <w:numId w:val="1"/>
        </w:numPr>
        <w:spacing w:after="0"/>
        <w:rPr>
          <w:rFonts w:ascii="Times New Roman" w:hAnsi="Times New Roman" w:cs="Times New Roman"/>
          <w:sz w:val="24"/>
          <w:szCs w:val="24"/>
          <w:u w:val="single"/>
        </w:rPr>
      </w:pPr>
      <w:r w:rsidRPr="002B55C0">
        <w:rPr>
          <w:rFonts w:ascii="Times New Roman" w:hAnsi="Times New Roman" w:cs="Times New Roman"/>
          <w:sz w:val="24"/>
          <w:szCs w:val="24"/>
          <w:u w:val="single"/>
        </w:rPr>
        <w:t>Dead Tree Removal Program:</w:t>
      </w:r>
      <w:r w:rsidR="002B55C0">
        <w:rPr>
          <w:rFonts w:ascii="Times New Roman" w:hAnsi="Times New Roman" w:cs="Times New Roman"/>
          <w:sz w:val="24"/>
          <w:szCs w:val="24"/>
        </w:rPr>
        <w:t xml:space="preserve"> John explained that he is talking to two potential contractors for this program</w:t>
      </w:r>
      <w:r w:rsidR="00DD2B51">
        <w:rPr>
          <w:rFonts w:ascii="Times New Roman" w:hAnsi="Times New Roman" w:cs="Times New Roman"/>
          <w:sz w:val="24"/>
          <w:szCs w:val="24"/>
        </w:rPr>
        <w:t xml:space="preserve"> and may use both due the quantity of dead Aspen trees</w:t>
      </w:r>
      <w:r w:rsidR="002B55C0">
        <w:rPr>
          <w:rFonts w:ascii="Times New Roman" w:hAnsi="Times New Roman" w:cs="Times New Roman"/>
          <w:sz w:val="24"/>
          <w:szCs w:val="24"/>
        </w:rPr>
        <w:t>.</w:t>
      </w:r>
    </w:p>
    <w:p w14:paraId="2396BA52" w14:textId="4B351358" w:rsidR="00DD2B51" w:rsidRDefault="00DD2B51" w:rsidP="00DD2B5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u w:val="single"/>
        </w:rPr>
        <w:t>Golden Light String Awards:</w:t>
      </w:r>
      <w:r>
        <w:rPr>
          <w:rFonts w:ascii="Times New Roman" w:hAnsi="Times New Roman" w:cs="Times New Roman"/>
          <w:sz w:val="24"/>
          <w:szCs w:val="24"/>
        </w:rPr>
        <w:t xml:space="preserve"> This was</w:t>
      </w:r>
      <w:r w:rsidRPr="002B55C0">
        <w:rPr>
          <w:rFonts w:ascii="Times New Roman" w:hAnsi="Times New Roman" w:cs="Times New Roman"/>
          <w:sz w:val="24"/>
          <w:szCs w:val="24"/>
        </w:rPr>
        <w:t xml:space="preserve"> held 14-15 Dec </w:t>
      </w:r>
      <w:r>
        <w:rPr>
          <w:rFonts w:ascii="Times New Roman" w:hAnsi="Times New Roman" w:cs="Times New Roman"/>
          <w:sz w:val="24"/>
          <w:szCs w:val="24"/>
        </w:rPr>
        <w:t xml:space="preserve">2019 </w:t>
      </w:r>
      <w:r w:rsidRPr="002B55C0">
        <w:rPr>
          <w:rFonts w:ascii="Times New Roman" w:hAnsi="Times New Roman" w:cs="Times New Roman"/>
          <w:sz w:val="24"/>
          <w:szCs w:val="24"/>
        </w:rPr>
        <w:t xml:space="preserve">and </w:t>
      </w:r>
      <w:r>
        <w:rPr>
          <w:rFonts w:ascii="Times New Roman" w:hAnsi="Times New Roman" w:cs="Times New Roman"/>
          <w:sz w:val="24"/>
          <w:szCs w:val="24"/>
        </w:rPr>
        <w:t>the winners’ addresses were sent to John and Brian.  In the future, Brian will send to the Filing Directors the addresses of homes delinquent in their assessment payments so they will not be candidates for this award.</w:t>
      </w:r>
    </w:p>
    <w:p w14:paraId="3AF777DF" w14:textId="1E83FF2B" w:rsidR="00DD2B51" w:rsidRDefault="00DD2B51" w:rsidP="00DD2B5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u w:val="single"/>
        </w:rPr>
        <w:t xml:space="preserve">Holiday Hayride: </w:t>
      </w:r>
      <w:r>
        <w:rPr>
          <w:rFonts w:ascii="Times New Roman" w:hAnsi="Times New Roman" w:cs="Times New Roman"/>
          <w:sz w:val="24"/>
          <w:szCs w:val="24"/>
        </w:rPr>
        <w:t>Lisa reported the hayride was cancelled again this year due to bad weather.</w:t>
      </w:r>
    </w:p>
    <w:p w14:paraId="73851218" w14:textId="31AEDC32" w:rsidR="00C26E14" w:rsidRPr="00E75D13" w:rsidRDefault="00DD2B51" w:rsidP="00E75D13">
      <w:pPr>
        <w:pStyle w:val="ListParagraph"/>
        <w:numPr>
          <w:ilvl w:val="0"/>
          <w:numId w:val="1"/>
        </w:numPr>
        <w:spacing w:after="0"/>
        <w:rPr>
          <w:rFonts w:ascii="Times New Roman" w:hAnsi="Times New Roman" w:cs="Times New Roman"/>
          <w:sz w:val="24"/>
          <w:szCs w:val="24"/>
          <w:u w:val="single"/>
        </w:rPr>
      </w:pPr>
      <w:r w:rsidRPr="00E75D13">
        <w:rPr>
          <w:rFonts w:ascii="Times New Roman" w:hAnsi="Times New Roman" w:cs="Times New Roman"/>
          <w:sz w:val="24"/>
          <w:szCs w:val="24"/>
          <w:u w:val="single"/>
        </w:rPr>
        <w:t>Debit Card Application:</w:t>
      </w:r>
      <w:r w:rsidRPr="00E75D13">
        <w:rPr>
          <w:rFonts w:ascii="Times New Roman" w:hAnsi="Times New Roman" w:cs="Times New Roman"/>
          <w:sz w:val="24"/>
          <w:szCs w:val="24"/>
        </w:rPr>
        <w:t xml:space="preserve"> </w:t>
      </w:r>
      <w:r w:rsidR="00E75D13">
        <w:rPr>
          <w:rFonts w:ascii="Times New Roman" w:hAnsi="Times New Roman" w:cs="Times New Roman"/>
          <w:sz w:val="24"/>
          <w:szCs w:val="24"/>
        </w:rPr>
        <w:t>John reported that the bank will not issue debit cards on our current accounts because GNHOA is not a federal non-profit but is listed as a Colorado non-profit.</w:t>
      </w:r>
    </w:p>
    <w:p w14:paraId="1C4225CF" w14:textId="77777777" w:rsidR="00E75D13" w:rsidRDefault="00E75D13" w:rsidP="00FD4412">
      <w:pPr>
        <w:spacing w:after="0"/>
        <w:rPr>
          <w:rFonts w:ascii="Times New Roman" w:hAnsi="Times New Roman" w:cs="Times New Roman"/>
          <w:b/>
          <w:sz w:val="24"/>
          <w:szCs w:val="24"/>
        </w:rPr>
      </w:pPr>
    </w:p>
    <w:p w14:paraId="3D9BF719" w14:textId="0DA30DA7" w:rsidR="00FD4412" w:rsidRPr="00FD4412" w:rsidRDefault="00FD4412" w:rsidP="00FD4412">
      <w:pPr>
        <w:spacing w:after="0"/>
        <w:rPr>
          <w:rFonts w:ascii="Times New Roman" w:hAnsi="Times New Roman" w:cs="Times New Roman"/>
          <w:b/>
          <w:sz w:val="24"/>
          <w:szCs w:val="24"/>
        </w:rPr>
      </w:pPr>
      <w:r w:rsidRPr="00FD4412">
        <w:rPr>
          <w:rFonts w:ascii="Times New Roman" w:hAnsi="Times New Roman" w:cs="Times New Roman"/>
          <w:b/>
          <w:sz w:val="24"/>
          <w:szCs w:val="24"/>
        </w:rPr>
        <w:t>New Business:</w:t>
      </w:r>
    </w:p>
    <w:p w14:paraId="560C2213" w14:textId="3D5139B8" w:rsidR="009350F3" w:rsidRPr="009350F3" w:rsidRDefault="009350F3" w:rsidP="00E20B89">
      <w:pPr>
        <w:pStyle w:val="ListParagraph"/>
        <w:numPr>
          <w:ilvl w:val="0"/>
          <w:numId w:val="25"/>
        </w:numPr>
        <w:spacing w:after="0"/>
        <w:rPr>
          <w:rFonts w:ascii="Times New Roman" w:hAnsi="Times New Roman" w:cs="Times New Roman"/>
          <w:sz w:val="24"/>
          <w:szCs w:val="24"/>
          <w:u w:val="single"/>
        </w:rPr>
      </w:pPr>
      <w:r w:rsidRPr="009350F3">
        <w:rPr>
          <w:rFonts w:ascii="Times New Roman" w:hAnsi="Times New Roman" w:cs="Times New Roman"/>
          <w:sz w:val="24"/>
          <w:szCs w:val="24"/>
          <w:u w:val="single"/>
        </w:rPr>
        <w:t>Newsletter Schedule:</w:t>
      </w:r>
      <w:r>
        <w:rPr>
          <w:rFonts w:ascii="Times New Roman" w:hAnsi="Times New Roman" w:cs="Times New Roman"/>
          <w:sz w:val="24"/>
          <w:szCs w:val="24"/>
        </w:rPr>
        <w:t xml:space="preserve"> The new schedule for quarterly GNHOA newsletters will be Feb, May, Aug and Nov.  Board members should send any write-ups for the Feb newsletter to Lisa by 24 January 2020.</w:t>
      </w:r>
    </w:p>
    <w:p w14:paraId="5BD1D63E" w14:textId="77777777" w:rsidR="00E75D13" w:rsidRPr="009350F3" w:rsidRDefault="009350F3" w:rsidP="00E75D13">
      <w:pPr>
        <w:pStyle w:val="ListParagraph"/>
        <w:numPr>
          <w:ilvl w:val="0"/>
          <w:numId w:val="25"/>
        </w:numPr>
        <w:spacing w:after="0"/>
        <w:rPr>
          <w:rFonts w:ascii="Times New Roman" w:hAnsi="Times New Roman" w:cs="Times New Roman"/>
          <w:sz w:val="24"/>
          <w:szCs w:val="24"/>
          <w:u w:val="single"/>
        </w:rPr>
      </w:pPr>
      <w:r w:rsidRPr="00E75D13">
        <w:rPr>
          <w:rFonts w:ascii="Times New Roman" w:hAnsi="Times New Roman" w:cs="Times New Roman"/>
          <w:sz w:val="24"/>
          <w:szCs w:val="24"/>
          <w:u w:val="single"/>
        </w:rPr>
        <w:t>Snow Removal on Gleneagle Dr. Sidewalks:</w:t>
      </w:r>
      <w:r w:rsidRPr="00E75D13">
        <w:rPr>
          <w:rFonts w:ascii="Times New Roman" w:hAnsi="Times New Roman" w:cs="Times New Roman"/>
          <w:sz w:val="24"/>
          <w:szCs w:val="24"/>
        </w:rPr>
        <w:t xml:space="preserve"> </w:t>
      </w:r>
      <w:r w:rsidR="00E75D13">
        <w:rPr>
          <w:rFonts w:ascii="Times New Roman" w:hAnsi="Times New Roman" w:cs="Times New Roman"/>
          <w:sz w:val="24"/>
          <w:szCs w:val="24"/>
        </w:rPr>
        <w:t>After discussion, the Board decided that the sidewalk on Gleneagle Dr. should be plowed by Gary Frith all the way from Wuthering Heights to Baptist Rd.  Tina will notify Gary of the new requirement.</w:t>
      </w:r>
    </w:p>
    <w:p w14:paraId="53141E20" w14:textId="01B44345" w:rsidR="00C26E14" w:rsidRPr="00EE5874" w:rsidRDefault="006D6452" w:rsidP="00E20B89">
      <w:pPr>
        <w:pStyle w:val="ListParagraph"/>
        <w:numPr>
          <w:ilvl w:val="0"/>
          <w:numId w:val="25"/>
        </w:numPr>
        <w:spacing w:after="0"/>
        <w:rPr>
          <w:rFonts w:ascii="Times New Roman" w:hAnsi="Times New Roman" w:cs="Times New Roman"/>
          <w:sz w:val="24"/>
          <w:szCs w:val="24"/>
        </w:rPr>
      </w:pPr>
      <w:r w:rsidRPr="00E75D13">
        <w:rPr>
          <w:rFonts w:ascii="Times New Roman" w:hAnsi="Times New Roman" w:cs="Times New Roman"/>
          <w:sz w:val="24"/>
          <w:szCs w:val="24"/>
          <w:u w:val="single"/>
        </w:rPr>
        <w:t>Next Board Meeting:</w:t>
      </w:r>
      <w:r w:rsidRPr="00E75D13">
        <w:rPr>
          <w:rFonts w:ascii="Times New Roman" w:hAnsi="Times New Roman" w:cs="Times New Roman"/>
          <w:sz w:val="24"/>
          <w:szCs w:val="24"/>
        </w:rPr>
        <w:t xml:space="preserve"> </w:t>
      </w:r>
      <w:r w:rsidR="00812309" w:rsidRPr="00E75D13">
        <w:rPr>
          <w:rFonts w:ascii="Times New Roman" w:hAnsi="Times New Roman" w:cs="Times New Roman"/>
          <w:sz w:val="24"/>
          <w:szCs w:val="24"/>
        </w:rPr>
        <w:t xml:space="preserve">The next Board meeting will be </w:t>
      </w:r>
      <w:r w:rsidR="009350F3" w:rsidRPr="00E75D13">
        <w:rPr>
          <w:rFonts w:ascii="Times New Roman" w:hAnsi="Times New Roman" w:cs="Times New Roman"/>
          <w:b/>
          <w:sz w:val="24"/>
          <w:szCs w:val="24"/>
        </w:rPr>
        <w:t>Tuesday, February 5</w:t>
      </w:r>
      <w:r w:rsidR="001F7169" w:rsidRPr="00E75D13">
        <w:rPr>
          <w:rFonts w:ascii="Times New Roman" w:hAnsi="Times New Roman" w:cs="Times New Roman"/>
          <w:b/>
          <w:sz w:val="24"/>
          <w:szCs w:val="24"/>
        </w:rPr>
        <w:t>,</w:t>
      </w:r>
      <w:r w:rsidR="002B55C0" w:rsidRPr="00E75D13">
        <w:rPr>
          <w:rFonts w:ascii="Times New Roman" w:hAnsi="Times New Roman" w:cs="Times New Roman"/>
          <w:b/>
          <w:sz w:val="24"/>
          <w:szCs w:val="24"/>
        </w:rPr>
        <w:t xml:space="preserve"> 2020</w:t>
      </w:r>
      <w:r w:rsidR="00F12F0A" w:rsidRPr="00E75D13">
        <w:rPr>
          <w:rFonts w:ascii="Times New Roman" w:hAnsi="Times New Roman" w:cs="Times New Roman"/>
          <w:b/>
          <w:sz w:val="24"/>
          <w:szCs w:val="24"/>
        </w:rPr>
        <w:t xml:space="preserve"> </w:t>
      </w:r>
      <w:r w:rsidR="00E55890" w:rsidRPr="00E75D13">
        <w:rPr>
          <w:rFonts w:ascii="Times New Roman" w:hAnsi="Times New Roman" w:cs="Times New Roman"/>
          <w:sz w:val="24"/>
          <w:szCs w:val="24"/>
        </w:rPr>
        <w:t xml:space="preserve">at the </w:t>
      </w:r>
      <w:r w:rsidR="00F12F0A" w:rsidRPr="00E75D13">
        <w:rPr>
          <w:rFonts w:ascii="Times New Roman" w:hAnsi="Times New Roman" w:cs="Times New Roman"/>
          <w:sz w:val="24"/>
          <w:szCs w:val="24"/>
        </w:rPr>
        <w:t>Fire Station.</w:t>
      </w:r>
      <w:r w:rsidR="002B55C0" w:rsidRPr="00E75D13">
        <w:rPr>
          <w:rFonts w:ascii="Times New Roman" w:hAnsi="Times New Roman" w:cs="Times New Roman"/>
          <w:sz w:val="24"/>
          <w:szCs w:val="24"/>
        </w:rPr>
        <w:t xml:space="preserve"> </w:t>
      </w:r>
    </w:p>
    <w:p w14:paraId="0BA6A569" w14:textId="0932D21D"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9350F3">
        <w:rPr>
          <w:rFonts w:ascii="Times New Roman" w:hAnsi="Times New Roman" w:cs="Times New Roman"/>
          <w:sz w:val="24"/>
          <w:szCs w:val="24"/>
        </w:rPr>
        <w:t>9:04</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3760B84B" w14:textId="77777777" w:rsidR="00F23F32" w:rsidRDefault="00F23F32" w:rsidP="00F23F32">
      <w:pPr>
        <w:spacing w:after="0"/>
        <w:rPr>
          <w:rFonts w:ascii="Times New Roman" w:hAnsi="Times New Roman" w:cs="Times New Roman"/>
          <w:b/>
          <w:sz w:val="24"/>
          <w:szCs w:val="24"/>
        </w:rPr>
      </w:pPr>
    </w:p>
    <w:p w14:paraId="52140113" w14:textId="77777777" w:rsidR="00EE5874" w:rsidRDefault="00EE5874" w:rsidP="00EE5874">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647A15CF" w14:textId="77777777" w:rsidR="00EE5874" w:rsidRDefault="00EE5874" w:rsidP="00EE5874">
      <w:pPr>
        <w:spacing w:after="0"/>
        <w:rPr>
          <w:rFonts w:ascii="Times New Roman" w:hAnsi="Times New Roman" w:cs="Times New Roman"/>
          <w:sz w:val="24"/>
          <w:szCs w:val="24"/>
        </w:rPr>
      </w:pPr>
      <w:r>
        <w:rPr>
          <w:rFonts w:ascii="Times New Roman" w:hAnsi="Times New Roman" w:cs="Times New Roman"/>
          <w:sz w:val="24"/>
          <w:szCs w:val="24"/>
        </w:rPr>
        <w:t>//signed//</w:t>
      </w:r>
    </w:p>
    <w:p w14:paraId="3AA39338" w14:textId="77777777" w:rsidR="00EE5874" w:rsidRDefault="00EE5874" w:rsidP="00EE5874">
      <w:pPr>
        <w:spacing w:after="0"/>
        <w:rPr>
          <w:rFonts w:ascii="Times New Roman" w:hAnsi="Times New Roman" w:cs="Times New Roman"/>
          <w:sz w:val="24"/>
          <w:szCs w:val="24"/>
        </w:rPr>
      </w:pPr>
      <w:r>
        <w:rPr>
          <w:rFonts w:ascii="Times New Roman" w:hAnsi="Times New Roman" w:cs="Times New Roman"/>
          <w:sz w:val="24"/>
          <w:szCs w:val="24"/>
        </w:rPr>
        <w:t>Robert L. Swedenburg</w:t>
      </w:r>
    </w:p>
    <w:p w14:paraId="2B8D8557" w14:textId="7B854E82" w:rsidR="006C7EDD" w:rsidRPr="005F73B8" w:rsidRDefault="00EE5874" w:rsidP="00EE5874">
      <w:pPr>
        <w:spacing w:after="0"/>
        <w:rPr>
          <w:rFonts w:ascii="Times New Roman" w:hAnsi="Times New Roman" w:cs="Times New Roman"/>
          <w:sz w:val="24"/>
          <w:szCs w:val="24"/>
        </w:rPr>
      </w:pPr>
      <w:r>
        <w:rPr>
          <w:rFonts w:ascii="Times New Roman" w:hAnsi="Times New Roman" w:cs="Times New Roman"/>
          <w:sz w:val="24"/>
          <w:szCs w:val="24"/>
        </w:rPr>
        <w:t>Secretary, GNHOA</w:t>
      </w:r>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BBDA" w14:textId="77777777" w:rsidR="00994B3C" w:rsidRDefault="00994B3C" w:rsidP="003B54FF">
      <w:pPr>
        <w:spacing w:after="0" w:line="240" w:lineRule="auto"/>
      </w:pPr>
      <w:r>
        <w:separator/>
      </w:r>
    </w:p>
  </w:endnote>
  <w:endnote w:type="continuationSeparator" w:id="0">
    <w:p w14:paraId="52923B48" w14:textId="77777777" w:rsidR="00994B3C" w:rsidRDefault="00994B3C"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E75D13">
          <w:rPr>
            <w:noProof/>
          </w:rPr>
          <w:t>2</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6C02" w14:textId="77777777" w:rsidR="00994B3C" w:rsidRDefault="00994B3C" w:rsidP="003B54FF">
      <w:pPr>
        <w:spacing w:after="0" w:line="240" w:lineRule="auto"/>
      </w:pPr>
      <w:r>
        <w:separator/>
      </w:r>
    </w:p>
  </w:footnote>
  <w:footnote w:type="continuationSeparator" w:id="0">
    <w:p w14:paraId="3AFD50F5" w14:textId="77777777" w:rsidR="00994B3C" w:rsidRDefault="00994B3C" w:rsidP="003B5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D0FC0"/>
    <w:multiLevelType w:val="hybridMultilevel"/>
    <w:tmpl w:val="284EB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4"/>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5"/>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4F"/>
    <w:rsid w:val="000000BC"/>
    <w:rsid w:val="00001092"/>
    <w:rsid w:val="00001C49"/>
    <w:rsid w:val="00005214"/>
    <w:rsid w:val="000075C2"/>
    <w:rsid w:val="0001095C"/>
    <w:rsid w:val="00012BEB"/>
    <w:rsid w:val="00021147"/>
    <w:rsid w:val="00031325"/>
    <w:rsid w:val="00034F5A"/>
    <w:rsid w:val="000361E0"/>
    <w:rsid w:val="00037340"/>
    <w:rsid w:val="0004162D"/>
    <w:rsid w:val="0004494B"/>
    <w:rsid w:val="00046177"/>
    <w:rsid w:val="0005019D"/>
    <w:rsid w:val="00050D5D"/>
    <w:rsid w:val="000527AF"/>
    <w:rsid w:val="00055743"/>
    <w:rsid w:val="000571EF"/>
    <w:rsid w:val="000573BA"/>
    <w:rsid w:val="00060572"/>
    <w:rsid w:val="00060FCA"/>
    <w:rsid w:val="0006598A"/>
    <w:rsid w:val="000677F1"/>
    <w:rsid w:val="00067B54"/>
    <w:rsid w:val="00070456"/>
    <w:rsid w:val="00072551"/>
    <w:rsid w:val="00073C09"/>
    <w:rsid w:val="00076856"/>
    <w:rsid w:val="0007767B"/>
    <w:rsid w:val="00077B4B"/>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C6753"/>
    <w:rsid w:val="000E2B9C"/>
    <w:rsid w:val="000E3E8D"/>
    <w:rsid w:val="000F09EF"/>
    <w:rsid w:val="000F14D3"/>
    <w:rsid w:val="000F48A0"/>
    <w:rsid w:val="000F4A12"/>
    <w:rsid w:val="000F60B9"/>
    <w:rsid w:val="00104681"/>
    <w:rsid w:val="001056A5"/>
    <w:rsid w:val="00105854"/>
    <w:rsid w:val="001072FD"/>
    <w:rsid w:val="00113E9C"/>
    <w:rsid w:val="0012075A"/>
    <w:rsid w:val="00123AE1"/>
    <w:rsid w:val="00126427"/>
    <w:rsid w:val="00127225"/>
    <w:rsid w:val="00131822"/>
    <w:rsid w:val="001339D0"/>
    <w:rsid w:val="00143525"/>
    <w:rsid w:val="00144795"/>
    <w:rsid w:val="0014643F"/>
    <w:rsid w:val="00160B75"/>
    <w:rsid w:val="00161ED3"/>
    <w:rsid w:val="00163581"/>
    <w:rsid w:val="00165167"/>
    <w:rsid w:val="00165CC4"/>
    <w:rsid w:val="00171080"/>
    <w:rsid w:val="00174A0A"/>
    <w:rsid w:val="00176FB0"/>
    <w:rsid w:val="00185C69"/>
    <w:rsid w:val="00185FC9"/>
    <w:rsid w:val="00186196"/>
    <w:rsid w:val="00192EF6"/>
    <w:rsid w:val="00192FEE"/>
    <w:rsid w:val="0019420A"/>
    <w:rsid w:val="00195B7F"/>
    <w:rsid w:val="001A234A"/>
    <w:rsid w:val="001A4C25"/>
    <w:rsid w:val="001A552F"/>
    <w:rsid w:val="001A5880"/>
    <w:rsid w:val="001B0C92"/>
    <w:rsid w:val="001B335C"/>
    <w:rsid w:val="001B65D2"/>
    <w:rsid w:val="001C5B47"/>
    <w:rsid w:val="001D20E5"/>
    <w:rsid w:val="001D6840"/>
    <w:rsid w:val="001E0842"/>
    <w:rsid w:val="001E30FD"/>
    <w:rsid w:val="001F100E"/>
    <w:rsid w:val="001F2D57"/>
    <w:rsid w:val="001F3CBD"/>
    <w:rsid w:val="001F7169"/>
    <w:rsid w:val="001F72FA"/>
    <w:rsid w:val="001F7627"/>
    <w:rsid w:val="00201C44"/>
    <w:rsid w:val="002039FF"/>
    <w:rsid w:val="0020529E"/>
    <w:rsid w:val="002129FF"/>
    <w:rsid w:val="00220565"/>
    <w:rsid w:val="00223196"/>
    <w:rsid w:val="00234F95"/>
    <w:rsid w:val="00236C62"/>
    <w:rsid w:val="00240ED3"/>
    <w:rsid w:val="00247FB2"/>
    <w:rsid w:val="00250B18"/>
    <w:rsid w:val="00251531"/>
    <w:rsid w:val="002519C4"/>
    <w:rsid w:val="00253B69"/>
    <w:rsid w:val="00254AC9"/>
    <w:rsid w:val="00255DB1"/>
    <w:rsid w:val="002569FD"/>
    <w:rsid w:val="00264567"/>
    <w:rsid w:val="002678A6"/>
    <w:rsid w:val="002704C3"/>
    <w:rsid w:val="00271A56"/>
    <w:rsid w:val="0027295D"/>
    <w:rsid w:val="0028092B"/>
    <w:rsid w:val="00280B15"/>
    <w:rsid w:val="002815C2"/>
    <w:rsid w:val="002841ED"/>
    <w:rsid w:val="0028421E"/>
    <w:rsid w:val="00284E69"/>
    <w:rsid w:val="00290FBF"/>
    <w:rsid w:val="00293493"/>
    <w:rsid w:val="00294A1C"/>
    <w:rsid w:val="002B1F05"/>
    <w:rsid w:val="002B2A4F"/>
    <w:rsid w:val="002B55C0"/>
    <w:rsid w:val="002B7102"/>
    <w:rsid w:val="002C5A50"/>
    <w:rsid w:val="002D17E9"/>
    <w:rsid w:val="002D33F1"/>
    <w:rsid w:val="002D61C1"/>
    <w:rsid w:val="002D6C3A"/>
    <w:rsid w:val="002D73AF"/>
    <w:rsid w:val="002F425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66EC3"/>
    <w:rsid w:val="0037043C"/>
    <w:rsid w:val="0037228C"/>
    <w:rsid w:val="00372B89"/>
    <w:rsid w:val="00380070"/>
    <w:rsid w:val="003832C4"/>
    <w:rsid w:val="00383803"/>
    <w:rsid w:val="0038463C"/>
    <w:rsid w:val="00384D01"/>
    <w:rsid w:val="003851E5"/>
    <w:rsid w:val="00385CDE"/>
    <w:rsid w:val="0039220B"/>
    <w:rsid w:val="00393800"/>
    <w:rsid w:val="00396020"/>
    <w:rsid w:val="003A0E1D"/>
    <w:rsid w:val="003A4566"/>
    <w:rsid w:val="003B0409"/>
    <w:rsid w:val="003B54FF"/>
    <w:rsid w:val="003B5696"/>
    <w:rsid w:val="003B68F4"/>
    <w:rsid w:val="003B7A3B"/>
    <w:rsid w:val="003C0454"/>
    <w:rsid w:val="003C7BAE"/>
    <w:rsid w:val="003D0BE1"/>
    <w:rsid w:val="003D43B6"/>
    <w:rsid w:val="003D57B4"/>
    <w:rsid w:val="003D5E7B"/>
    <w:rsid w:val="003E301D"/>
    <w:rsid w:val="003E4A8E"/>
    <w:rsid w:val="003F0B98"/>
    <w:rsid w:val="003F282A"/>
    <w:rsid w:val="003F6FEC"/>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411C"/>
    <w:rsid w:val="0045634B"/>
    <w:rsid w:val="00462C8C"/>
    <w:rsid w:val="00465CD8"/>
    <w:rsid w:val="00472A8F"/>
    <w:rsid w:val="00473554"/>
    <w:rsid w:val="004751E6"/>
    <w:rsid w:val="004804A6"/>
    <w:rsid w:val="0048095A"/>
    <w:rsid w:val="004822E0"/>
    <w:rsid w:val="004829DA"/>
    <w:rsid w:val="0048364C"/>
    <w:rsid w:val="00486618"/>
    <w:rsid w:val="0049381A"/>
    <w:rsid w:val="004A0A87"/>
    <w:rsid w:val="004A58A0"/>
    <w:rsid w:val="004A7CB0"/>
    <w:rsid w:val="004A7CD2"/>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C53"/>
    <w:rsid w:val="00531DA0"/>
    <w:rsid w:val="00531F05"/>
    <w:rsid w:val="00534DE3"/>
    <w:rsid w:val="0053618D"/>
    <w:rsid w:val="0054735C"/>
    <w:rsid w:val="00553502"/>
    <w:rsid w:val="005610FE"/>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848CA"/>
    <w:rsid w:val="006925CE"/>
    <w:rsid w:val="006931FD"/>
    <w:rsid w:val="0069538D"/>
    <w:rsid w:val="00696C12"/>
    <w:rsid w:val="00697623"/>
    <w:rsid w:val="006A268F"/>
    <w:rsid w:val="006B061C"/>
    <w:rsid w:val="006B071E"/>
    <w:rsid w:val="006B4B5D"/>
    <w:rsid w:val="006C2CD7"/>
    <w:rsid w:val="006C486A"/>
    <w:rsid w:val="006C7EDD"/>
    <w:rsid w:val="006D6452"/>
    <w:rsid w:val="006D7872"/>
    <w:rsid w:val="006E0BB5"/>
    <w:rsid w:val="006E19F8"/>
    <w:rsid w:val="006E1AEC"/>
    <w:rsid w:val="006E47F7"/>
    <w:rsid w:val="006E6180"/>
    <w:rsid w:val="006E6AF9"/>
    <w:rsid w:val="006E6D5A"/>
    <w:rsid w:val="006E7655"/>
    <w:rsid w:val="006F17D7"/>
    <w:rsid w:val="006F244D"/>
    <w:rsid w:val="006F49D8"/>
    <w:rsid w:val="00700AB7"/>
    <w:rsid w:val="00700AC0"/>
    <w:rsid w:val="00706A4D"/>
    <w:rsid w:val="00706FF6"/>
    <w:rsid w:val="00711E49"/>
    <w:rsid w:val="0071278C"/>
    <w:rsid w:val="00715E79"/>
    <w:rsid w:val="007169A5"/>
    <w:rsid w:val="007226C1"/>
    <w:rsid w:val="00722951"/>
    <w:rsid w:val="007252E8"/>
    <w:rsid w:val="0072778A"/>
    <w:rsid w:val="00736080"/>
    <w:rsid w:val="007431A5"/>
    <w:rsid w:val="0075269D"/>
    <w:rsid w:val="00752936"/>
    <w:rsid w:val="007529F9"/>
    <w:rsid w:val="00764D0B"/>
    <w:rsid w:val="00784E91"/>
    <w:rsid w:val="00787E36"/>
    <w:rsid w:val="00795D49"/>
    <w:rsid w:val="00797AD8"/>
    <w:rsid w:val="007A01F4"/>
    <w:rsid w:val="007A1D3E"/>
    <w:rsid w:val="007A2FE6"/>
    <w:rsid w:val="007C14F4"/>
    <w:rsid w:val="007D0D0E"/>
    <w:rsid w:val="007D1D5C"/>
    <w:rsid w:val="007D5AEE"/>
    <w:rsid w:val="007E30EC"/>
    <w:rsid w:val="007E59A6"/>
    <w:rsid w:val="007E7E39"/>
    <w:rsid w:val="007F045C"/>
    <w:rsid w:val="007F108B"/>
    <w:rsid w:val="007F2BA2"/>
    <w:rsid w:val="007F5B74"/>
    <w:rsid w:val="007F5E0A"/>
    <w:rsid w:val="00802363"/>
    <w:rsid w:val="008053EC"/>
    <w:rsid w:val="00805A6F"/>
    <w:rsid w:val="00812309"/>
    <w:rsid w:val="0081452B"/>
    <w:rsid w:val="0081456A"/>
    <w:rsid w:val="008161B8"/>
    <w:rsid w:val="0081646E"/>
    <w:rsid w:val="00823858"/>
    <w:rsid w:val="008268C7"/>
    <w:rsid w:val="00833387"/>
    <w:rsid w:val="00834226"/>
    <w:rsid w:val="00836B52"/>
    <w:rsid w:val="008375A7"/>
    <w:rsid w:val="00841692"/>
    <w:rsid w:val="00844D26"/>
    <w:rsid w:val="00847E0C"/>
    <w:rsid w:val="00851BBB"/>
    <w:rsid w:val="0086656F"/>
    <w:rsid w:val="008704B2"/>
    <w:rsid w:val="008732D9"/>
    <w:rsid w:val="00875EB8"/>
    <w:rsid w:val="008802B9"/>
    <w:rsid w:val="008805DE"/>
    <w:rsid w:val="008846D4"/>
    <w:rsid w:val="008863EE"/>
    <w:rsid w:val="00891FCF"/>
    <w:rsid w:val="00895C1F"/>
    <w:rsid w:val="008A28F1"/>
    <w:rsid w:val="008A446E"/>
    <w:rsid w:val="008A6C1B"/>
    <w:rsid w:val="008B13BF"/>
    <w:rsid w:val="008B2030"/>
    <w:rsid w:val="008D01C8"/>
    <w:rsid w:val="008D18B5"/>
    <w:rsid w:val="008D2736"/>
    <w:rsid w:val="008D7580"/>
    <w:rsid w:val="008F22EB"/>
    <w:rsid w:val="00902B95"/>
    <w:rsid w:val="009033E3"/>
    <w:rsid w:val="009068F8"/>
    <w:rsid w:val="00921DF0"/>
    <w:rsid w:val="00921E7B"/>
    <w:rsid w:val="009265A0"/>
    <w:rsid w:val="00926936"/>
    <w:rsid w:val="00930169"/>
    <w:rsid w:val="009321D0"/>
    <w:rsid w:val="00932381"/>
    <w:rsid w:val="009336C9"/>
    <w:rsid w:val="009350F3"/>
    <w:rsid w:val="00935E64"/>
    <w:rsid w:val="009403EA"/>
    <w:rsid w:val="009459A3"/>
    <w:rsid w:val="00945D6D"/>
    <w:rsid w:val="00954B62"/>
    <w:rsid w:val="00957462"/>
    <w:rsid w:val="009645A9"/>
    <w:rsid w:val="00972CCB"/>
    <w:rsid w:val="00973792"/>
    <w:rsid w:val="00981760"/>
    <w:rsid w:val="009851D5"/>
    <w:rsid w:val="0099497C"/>
    <w:rsid w:val="00994B3C"/>
    <w:rsid w:val="00995EFD"/>
    <w:rsid w:val="009A1428"/>
    <w:rsid w:val="009A3F29"/>
    <w:rsid w:val="009A49CF"/>
    <w:rsid w:val="009A68C2"/>
    <w:rsid w:val="009A6A27"/>
    <w:rsid w:val="009A6EC4"/>
    <w:rsid w:val="009B079B"/>
    <w:rsid w:val="009B33C0"/>
    <w:rsid w:val="009B361E"/>
    <w:rsid w:val="009B5DA8"/>
    <w:rsid w:val="009B5F56"/>
    <w:rsid w:val="009C2F6F"/>
    <w:rsid w:val="009C6362"/>
    <w:rsid w:val="009D2DB5"/>
    <w:rsid w:val="009E1417"/>
    <w:rsid w:val="009E1590"/>
    <w:rsid w:val="009E20E3"/>
    <w:rsid w:val="009F0943"/>
    <w:rsid w:val="009F10C1"/>
    <w:rsid w:val="009F151B"/>
    <w:rsid w:val="009F4EFF"/>
    <w:rsid w:val="00A02984"/>
    <w:rsid w:val="00A078D8"/>
    <w:rsid w:val="00A131F8"/>
    <w:rsid w:val="00A14EE6"/>
    <w:rsid w:val="00A21463"/>
    <w:rsid w:val="00A26207"/>
    <w:rsid w:val="00A27F61"/>
    <w:rsid w:val="00A3041A"/>
    <w:rsid w:val="00A40AB9"/>
    <w:rsid w:val="00A4175E"/>
    <w:rsid w:val="00A45E98"/>
    <w:rsid w:val="00A478BF"/>
    <w:rsid w:val="00A50303"/>
    <w:rsid w:val="00A53DFC"/>
    <w:rsid w:val="00A6066C"/>
    <w:rsid w:val="00A74166"/>
    <w:rsid w:val="00A80EE0"/>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D69DA"/>
    <w:rsid w:val="00AE0099"/>
    <w:rsid w:val="00AF0366"/>
    <w:rsid w:val="00AF0DA3"/>
    <w:rsid w:val="00AF327F"/>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3701A"/>
    <w:rsid w:val="00B40670"/>
    <w:rsid w:val="00B43FEE"/>
    <w:rsid w:val="00B46505"/>
    <w:rsid w:val="00B554E4"/>
    <w:rsid w:val="00B60E9E"/>
    <w:rsid w:val="00B6138C"/>
    <w:rsid w:val="00B627EA"/>
    <w:rsid w:val="00B6309F"/>
    <w:rsid w:val="00B666D9"/>
    <w:rsid w:val="00B67387"/>
    <w:rsid w:val="00B679B1"/>
    <w:rsid w:val="00B71242"/>
    <w:rsid w:val="00B73E78"/>
    <w:rsid w:val="00B76FAB"/>
    <w:rsid w:val="00B91528"/>
    <w:rsid w:val="00B93144"/>
    <w:rsid w:val="00BA3D70"/>
    <w:rsid w:val="00BA50F8"/>
    <w:rsid w:val="00BA6736"/>
    <w:rsid w:val="00BA7C5C"/>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07D14"/>
    <w:rsid w:val="00C137E8"/>
    <w:rsid w:val="00C153D6"/>
    <w:rsid w:val="00C1611F"/>
    <w:rsid w:val="00C205C9"/>
    <w:rsid w:val="00C22788"/>
    <w:rsid w:val="00C25C24"/>
    <w:rsid w:val="00C26E14"/>
    <w:rsid w:val="00C27992"/>
    <w:rsid w:val="00C320DB"/>
    <w:rsid w:val="00C34F19"/>
    <w:rsid w:val="00C40A54"/>
    <w:rsid w:val="00C648F3"/>
    <w:rsid w:val="00C66CFA"/>
    <w:rsid w:val="00C70794"/>
    <w:rsid w:val="00C7101F"/>
    <w:rsid w:val="00C72396"/>
    <w:rsid w:val="00C73109"/>
    <w:rsid w:val="00C75859"/>
    <w:rsid w:val="00C80626"/>
    <w:rsid w:val="00C86FA0"/>
    <w:rsid w:val="00C87B9F"/>
    <w:rsid w:val="00C9033A"/>
    <w:rsid w:val="00C9183C"/>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0403"/>
    <w:rsid w:val="00CF1F0B"/>
    <w:rsid w:val="00D001F8"/>
    <w:rsid w:val="00D00A24"/>
    <w:rsid w:val="00D01B58"/>
    <w:rsid w:val="00D01F35"/>
    <w:rsid w:val="00D115E5"/>
    <w:rsid w:val="00D13237"/>
    <w:rsid w:val="00D14791"/>
    <w:rsid w:val="00D239D3"/>
    <w:rsid w:val="00D25FDE"/>
    <w:rsid w:val="00D30048"/>
    <w:rsid w:val="00D420D5"/>
    <w:rsid w:val="00D43AC7"/>
    <w:rsid w:val="00D47F68"/>
    <w:rsid w:val="00D50EE8"/>
    <w:rsid w:val="00D50FB9"/>
    <w:rsid w:val="00D55253"/>
    <w:rsid w:val="00D5675E"/>
    <w:rsid w:val="00D65B33"/>
    <w:rsid w:val="00D66DF6"/>
    <w:rsid w:val="00D6766B"/>
    <w:rsid w:val="00D75B54"/>
    <w:rsid w:val="00D763C7"/>
    <w:rsid w:val="00D7689A"/>
    <w:rsid w:val="00D776DD"/>
    <w:rsid w:val="00D77F0C"/>
    <w:rsid w:val="00D87C7B"/>
    <w:rsid w:val="00D9108F"/>
    <w:rsid w:val="00D923A7"/>
    <w:rsid w:val="00D92DBC"/>
    <w:rsid w:val="00D93B20"/>
    <w:rsid w:val="00D94220"/>
    <w:rsid w:val="00D95BE3"/>
    <w:rsid w:val="00D97FB2"/>
    <w:rsid w:val="00DA2826"/>
    <w:rsid w:val="00DA5EEF"/>
    <w:rsid w:val="00DA678A"/>
    <w:rsid w:val="00DA69DA"/>
    <w:rsid w:val="00DB4796"/>
    <w:rsid w:val="00DB57CF"/>
    <w:rsid w:val="00DC0EB3"/>
    <w:rsid w:val="00DC2147"/>
    <w:rsid w:val="00DC58AB"/>
    <w:rsid w:val="00DC65E1"/>
    <w:rsid w:val="00DD2B51"/>
    <w:rsid w:val="00DD42D4"/>
    <w:rsid w:val="00DD68A0"/>
    <w:rsid w:val="00DE1E7D"/>
    <w:rsid w:val="00DE48D9"/>
    <w:rsid w:val="00DE5A46"/>
    <w:rsid w:val="00DE7CA4"/>
    <w:rsid w:val="00DF70AA"/>
    <w:rsid w:val="00E00131"/>
    <w:rsid w:val="00E02B67"/>
    <w:rsid w:val="00E077BC"/>
    <w:rsid w:val="00E079EC"/>
    <w:rsid w:val="00E07A30"/>
    <w:rsid w:val="00E1288B"/>
    <w:rsid w:val="00E135EF"/>
    <w:rsid w:val="00E14E47"/>
    <w:rsid w:val="00E169AB"/>
    <w:rsid w:val="00E20B89"/>
    <w:rsid w:val="00E324E1"/>
    <w:rsid w:val="00E34231"/>
    <w:rsid w:val="00E3481D"/>
    <w:rsid w:val="00E41C4C"/>
    <w:rsid w:val="00E47A88"/>
    <w:rsid w:val="00E51CBA"/>
    <w:rsid w:val="00E55890"/>
    <w:rsid w:val="00E563AA"/>
    <w:rsid w:val="00E61D95"/>
    <w:rsid w:val="00E6233B"/>
    <w:rsid w:val="00E62AFE"/>
    <w:rsid w:val="00E635D0"/>
    <w:rsid w:val="00E66991"/>
    <w:rsid w:val="00E67E4F"/>
    <w:rsid w:val="00E71F72"/>
    <w:rsid w:val="00E75D13"/>
    <w:rsid w:val="00E84F1A"/>
    <w:rsid w:val="00E91F0A"/>
    <w:rsid w:val="00E958E5"/>
    <w:rsid w:val="00EA0B18"/>
    <w:rsid w:val="00EA1D45"/>
    <w:rsid w:val="00EA4C44"/>
    <w:rsid w:val="00EB3985"/>
    <w:rsid w:val="00EB4FA7"/>
    <w:rsid w:val="00EB53EC"/>
    <w:rsid w:val="00EB6F48"/>
    <w:rsid w:val="00EC26D9"/>
    <w:rsid w:val="00EE1C8D"/>
    <w:rsid w:val="00EE5874"/>
    <w:rsid w:val="00EE64C8"/>
    <w:rsid w:val="00EE72A4"/>
    <w:rsid w:val="00EF112E"/>
    <w:rsid w:val="00EF4376"/>
    <w:rsid w:val="00EF672F"/>
    <w:rsid w:val="00EF6E9A"/>
    <w:rsid w:val="00F02E4D"/>
    <w:rsid w:val="00F03331"/>
    <w:rsid w:val="00F0340C"/>
    <w:rsid w:val="00F12F0A"/>
    <w:rsid w:val="00F1408B"/>
    <w:rsid w:val="00F17E35"/>
    <w:rsid w:val="00F209A6"/>
    <w:rsid w:val="00F22B08"/>
    <w:rsid w:val="00F23F32"/>
    <w:rsid w:val="00F24716"/>
    <w:rsid w:val="00F33A7F"/>
    <w:rsid w:val="00F37817"/>
    <w:rsid w:val="00F4152C"/>
    <w:rsid w:val="00F44D59"/>
    <w:rsid w:val="00F45CA8"/>
    <w:rsid w:val="00F501E1"/>
    <w:rsid w:val="00F50DE0"/>
    <w:rsid w:val="00F51F27"/>
    <w:rsid w:val="00F53AD2"/>
    <w:rsid w:val="00F64414"/>
    <w:rsid w:val="00F80675"/>
    <w:rsid w:val="00F80FA5"/>
    <w:rsid w:val="00F8576A"/>
    <w:rsid w:val="00F9145C"/>
    <w:rsid w:val="00FA6229"/>
    <w:rsid w:val="00FB1449"/>
    <w:rsid w:val="00FB38AB"/>
    <w:rsid w:val="00FB4662"/>
    <w:rsid w:val="00FB6C08"/>
    <w:rsid w:val="00FC3120"/>
    <w:rsid w:val="00FC32E4"/>
    <w:rsid w:val="00FC7F53"/>
    <w:rsid w:val="00FD2166"/>
    <w:rsid w:val="00FD2CC1"/>
    <w:rsid w:val="00FD37FB"/>
    <w:rsid w:val="00FD4412"/>
    <w:rsid w:val="00FE59A3"/>
    <w:rsid w:val="00FF0D36"/>
    <w:rsid w:val="00FF3609"/>
    <w:rsid w:val="00FF518B"/>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 w:type="character" w:styleId="Hyperlink">
    <w:name w:val="Hyperlink"/>
    <w:basedOn w:val="DefaultParagraphFont"/>
    <w:uiPriority w:val="99"/>
    <w:unhideWhenUsed/>
    <w:rsid w:val="00372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422844872">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10193665">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470200478">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33CE-6DE4-4847-9B22-ED4B4E3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e1</dc:creator>
  <cp:lastModifiedBy>Marilyn Swedenburg</cp:lastModifiedBy>
  <cp:revision>9</cp:revision>
  <cp:lastPrinted>2020-01-12T17:56:00Z</cp:lastPrinted>
  <dcterms:created xsi:type="dcterms:W3CDTF">2020-01-09T23:29:00Z</dcterms:created>
  <dcterms:modified xsi:type="dcterms:W3CDTF">2020-02-22T22:12:00Z</dcterms:modified>
</cp:coreProperties>
</file>